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tr-TR"/>
        </w:rPr>
      </w:pPr>
    </w:p>
    <w:p w:rsidR="00327B53" w:rsidRPr="00327B53" w:rsidRDefault="00316DD1" w:rsidP="00327B53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2295525" cy="2295525"/>
            <wp:effectExtent l="0" t="0" r="0" b="0"/>
            <wp:docPr id="1" name="Resim 1" descr="C:\Users\User\Desktop\Kemer Denizcilik Fakültesi 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User\Desktop\Kemer Denizcilik Fakültesi logo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55" cy="22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80" w:rsidRDefault="00F81780" w:rsidP="00327B53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tr-TR"/>
        </w:rPr>
      </w:pPr>
    </w:p>
    <w:p w:rsidR="00F81780" w:rsidRDefault="00F81780" w:rsidP="00327B53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tr-TR"/>
        </w:rPr>
      </w:pPr>
    </w:p>
    <w:p w:rsid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tr-TR"/>
        </w:rPr>
      </w:pPr>
      <w:r>
        <w:rPr>
          <w:rFonts w:eastAsia="Times New Roman" w:cstheme="minorHAnsi"/>
          <w:b/>
          <w:sz w:val="40"/>
          <w:szCs w:val="40"/>
          <w:lang w:eastAsia="tr-TR"/>
        </w:rPr>
        <w:t>T. C.</w:t>
      </w:r>
    </w:p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tr-TR"/>
        </w:rPr>
      </w:pPr>
      <w:r w:rsidRPr="00327B53">
        <w:rPr>
          <w:rFonts w:eastAsia="Times New Roman" w:cstheme="minorHAnsi"/>
          <w:b/>
          <w:sz w:val="40"/>
          <w:szCs w:val="40"/>
          <w:lang w:eastAsia="tr-TR"/>
        </w:rPr>
        <w:t xml:space="preserve">AKDENİZ ÜNİVERSİTESİ </w:t>
      </w:r>
    </w:p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tr-TR"/>
        </w:rPr>
      </w:pPr>
      <w:r w:rsidRPr="00327B53">
        <w:rPr>
          <w:rFonts w:eastAsia="Times New Roman" w:cstheme="minorHAnsi"/>
          <w:b/>
          <w:sz w:val="40"/>
          <w:szCs w:val="40"/>
          <w:lang w:eastAsia="tr-TR"/>
        </w:rPr>
        <w:t>KEMER DENİZCİLİK FAKÜLTESİ</w:t>
      </w:r>
    </w:p>
    <w:p w:rsidR="00316DD1" w:rsidRPr="00316DD1" w:rsidRDefault="00316DD1" w:rsidP="00316DD1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tr-TR"/>
        </w:rPr>
      </w:pPr>
      <w:r w:rsidRPr="00316DD1">
        <w:rPr>
          <w:rFonts w:eastAsia="Times New Roman" w:cstheme="minorHAnsi"/>
          <w:b/>
          <w:sz w:val="40"/>
          <w:szCs w:val="40"/>
          <w:lang w:eastAsia="tr-TR"/>
        </w:rPr>
        <w:t xml:space="preserve">DENİZCİLİK İŞLETMELERİ YÖNETİMİ </w:t>
      </w:r>
      <w:r>
        <w:rPr>
          <w:rFonts w:eastAsia="Times New Roman" w:cstheme="minorHAnsi"/>
          <w:b/>
          <w:sz w:val="40"/>
          <w:szCs w:val="40"/>
          <w:lang w:eastAsia="tr-TR"/>
        </w:rPr>
        <w:t>BÖLÜMÜ</w:t>
      </w:r>
    </w:p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tr-TR"/>
        </w:rPr>
      </w:pPr>
    </w:p>
    <w:p w:rsidR="00327B53" w:rsidRPr="00327B53" w:rsidRDefault="00AE771D" w:rsidP="00327B53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tr-TR"/>
        </w:rPr>
      </w:pPr>
      <w:r>
        <w:rPr>
          <w:rFonts w:eastAsia="Times New Roman" w:cstheme="minorHAnsi"/>
          <w:b/>
          <w:sz w:val="40"/>
          <w:szCs w:val="40"/>
          <w:lang w:eastAsia="tr-TR"/>
        </w:rPr>
        <w:t>BİRİM DIŞI UYGULAMA (</w:t>
      </w:r>
      <w:r w:rsidR="00316DD1">
        <w:rPr>
          <w:rFonts w:eastAsia="Times New Roman" w:cstheme="minorHAnsi"/>
          <w:b/>
          <w:sz w:val="40"/>
          <w:szCs w:val="40"/>
          <w:lang w:eastAsia="tr-TR"/>
        </w:rPr>
        <w:t>STAJ</w:t>
      </w:r>
      <w:r>
        <w:rPr>
          <w:rFonts w:eastAsia="Times New Roman" w:cstheme="minorHAnsi"/>
          <w:b/>
          <w:sz w:val="40"/>
          <w:szCs w:val="40"/>
          <w:lang w:eastAsia="tr-TR"/>
        </w:rPr>
        <w:t>)</w:t>
      </w:r>
      <w:r w:rsidR="00327B53" w:rsidRPr="00327B53">
        <w:rPr>
          <w:rFonts w:eastAsia="Times New Roman" w:cstheme="minorHAnsi"/>
          <w:b/>
          <w:sz w:val="40"/>
          <w:szCs w:val="40"/>
          <w:lang w:eastAsia="tr-TR"/>
        </w:rPr>
        <w:t xml:space="preserve"> DEFTERİ</w:t>
      </w:r>
      <w:r w:rsidR="00A77F09">
        <w:rPr>
          <w:rFonts w:eastAsia="Times New Roman" w:cstheme="minorHAnsi"/>
          <w:b/>
          <w:sz w:val="40"/>
          <w:szCs w:val="40"/>
          <w:lang w:eastAsia="tr-TR"/>
        </w:rPr>
        <w:t xml:space="preserve"> </w:t>
      </w:r>
    </w:p>
    <w:p w:rsidR="00327B53" w:rsidRDefault="00327B53" w:rsidP="00327B53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tr-TR"/>
        </w:rPr>
      </w:pPr>
    </w:p>
    <w:p w:rsidR="00327B53" w:rsidRPr="000458C9" w:rsidRDefault="00316DD1" w:rsidP="00327B53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tr-TR"/>
        </w:rPr>
      </w:pPr>
      <w:r w:rsidRPr="00327B53">
        <w:rPr>
          <w:rFonts w:eastAsia="Times New Roman" w:cstheme="minorHAnsi"/>
          <w:b/>
          <w:sz w:val="52"/>
          <w:szCs w:val="52"/>
          <w:lang w:eastAsia="tr-TR"/>
        </w:rPr>
        <w:t xml:space="preserve"> </w:t>
      </w:r>
      <w:r w:rsidR="00AE771D" w:rsidRPr="000458C9">
        <w:rPr>
          <w:rFonts w:eastAsia="Times New Roman" w:cstheme="minorHAnsi"/>
          <w:b/>
          <w:sz w:val="40"/>
          <w:szCs w:val="40"/>
          <w:lang w:eastAsia="tr-TR"/>
        </w:rPr>
        <w:t>İŞLETME</w:t>
      </w:r>
      <w:r w:rsidR="00BB5C66">
        <w:rPr>
          <w:rFonts w:eastAsia="Times New Roman" w:cstheme="minorHAnsi"/>
          <w:b/>
          <w:sz w:val="40"/>
          <w:szCs w:val="40"/>
          <w:lang w:eastAsia="tr-TR"/>
        </w:rPr>
        <w:t xml:space="preserve"> STAJI</w:t>
      </w:r>
    </w:p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5053"/>
      </w:tblGrid>
      <w:tr w:rsidR="00327B53" w:rsidRPr="00327B53" w:rsidTr="00EB767C">
        <w:trPr>
          <w:trHeight w:val="505"/>
          <w:jc w:val="center"/>
        </w:trPr>
        <w:tc>
          <w:tcPr>
            <w:tcW w:w="34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b/>
                <w:sz w:val="24"/>
                <w:lang w:eastAsia="tr-TR"/>
              </w:rPr>
            </w:pPr>
            <w:r w:rsidRPr="00327B53">
              <w:rPr>
                <w:rFonts w:eastAsia="Times New Roman" w:cstheme="minorHAnsi"/>
                <w:b/>
                <w:sz w:val="24"/>
                <w:lang w:eastAsia="tr-TR"/>
              </w:rPr>
              <w:t>ADI SOYADI</w:t>
            </w:r>
          </w:p>
        </w:tc>
        <w:tc>
          <w:tcPr>
            <w:tcW w:w="50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EB767C" w:rsidRPr="00327B53" w:rsidTr="00EB767C">
        <w:trPr>
          <w:trHeight w:val="505"/>
          <w:jc w:val="center"/>
        </w:trPr>
        <w:tc>
          <w:tcPr>
            <w:tcW w:w="34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B767C" w:rsidRDefault="00EB767C" w:rsidP="00327B53">
            <w:pPr>
              <w:spacing w:after="0" w:line="240" w:lineRule="auto"/>
              <w:rPr>
                <w:rFonts w:eastAsia="Times New Roman" w:cstheme="minorHAnsi"/>
                <w:b/>
                <w:sz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lang w:eastAsia="tr-TR"/>
              </w:rPr>
              <w:t>SINIFI</w:t>
            </w:r>
          </w:p>
        </w:tc>
        <w:tc>
          <w:tcPr>
            <w:tcW w:w="50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67C" w:rsidRPr="00327B53" w:rsidRDefault="00EB767C" w:rsidP="00327B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27B53" w:rsidRPr="00327B53" w:rsidTr="00EB767C">
        <w:trPr>
          <w:trHeight w:val="505"/>
          <w:jc w:val="center"/>
        </w:trPr>
        <w:tc>
          <w:tcPr>
            <w:tcW w:w="34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b/>
                <w:sz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lang w:eastAsia="tr-TR"/>
              </w:rPr>
              <w:t>ÖĞRENCİ</w:t>
            </w:r>
            <w:r w:rsidR="00327B53" w:rsidRPr="00327B53">
              <w:rPr>
                <w:rFonts w:eastAsia="Times New Roman" w:cstheme="minorHAnsi"/>
                <w:b/>
                <w:sz w:val="24"/>
                <w:lang w:eastAsia="tr-TR"/>
              </w:rPr>
              <w:t xml:space="preserve"> NUMARASI</w:t>
            </w:r>
          </w:p>
        </w:tc>
        <w:tc>
          <w:tcPr>
            <w:tcW w:w="50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EB767C" w:rsidRPr="00327B53" w:rsidTr="00EB767C">
        <w:trPr>
          <w:trHeight w:val="505"/>
          <w:jc w:val="center"/>
        </w:trPr>
        <w:tc>
          <w:tcPr>
            <w:tcW w:w="34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B767C" w:rsidRDefault="00EB767C" w:rsidP="00EB767C">
            <w:pPr>
              <w:spacing w:after="0" w:line="240" w:lineRule="auto"/>
              <w:rPr>
                <w:rFonts w:eastAsia="Times New Roman" w:cstheme="minorHAnsi"/>
                <w:b/>
                <w:sz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lang w:eastAsia="tr-TR"/>
              </w:rPr>
              <w:t>STAJ YAPILAN ŞEHİR / KURULUŞ</w:t>
            </w:r>
          </w:p>
        </w:tc>
        <w:tc>
          <w:tcPr>
            <w:tcW w:w="50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67C" w:rsidRPr="00327B53" w:rsidRDefault="00EB767C" w:rsidP="00327B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27B53" w:rsidRPr="00327B53" w:rsidTr="00EB767C">
        <w:trPr>
          <w:trHeight w:val="505"/>
          <w:jc w:val="center"/>
        </w:trPr>
        <w:tc>
          <w:tcPr>
            <w:tcW w:w="34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B53" w:rsidRPr="00327B53" w:rsidRDefault="00EB767C" w:rsidP="00EB767C">
            <w:pPr>
              <w:spacing w:after="0" w:line="240" w:lineRule="auto"/>
              <w:rPr>
                <w:rFonts w:eastAsia="Times New Roman" w:cstheme="minorHAnsi"/>
                <w:b/>
                <w:sz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lang w:eastAsia="tr-TR"/>
              </w:rPr>
              <w:t>STAJIN BAŞLAMA TARİHİ</w:t>
            </w:r>
          </w:p>
        </w:tc>
        <w:tc>
          <w:tcPr>
            <w:tcW w:w="50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27B53" w:rsidRPr="00327B53" w:rsidTr="00EB767C">
        <w:trPr>
          <w:trHeight w:val="537"/>
          <w:jc w:val="center"/>
        </w:trPr>
        <w:tc>
          <w:tcPr>
            <w:tcW w:w="34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27B53" w:rsidRPr="00327B53" w:rsidRDefault="00EB767C" w:rsidP="00EB767C">
            <w:pPr>
              <w:spacing w:after="0" w:line="240" w:lineRule="auto"/>
              <w:rPr>
                <w:rFonts w:eastAsia="Times New Roman" w:cstheme="minorHAnsi"/>
                <w:b/>
                <w:sz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lang w:eastAsia="tr-TR"/>
              </w:rPr>
              <w:t>STAJIN BİTİŞ TARİHİ</w:t>
            </w:r>
          </w:p>
        </w:tc>
        <w:tc>
          <w:tcPr>
            <w:tcW w:w="50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</w:tbl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</w:p>
    <w:p w:rsidR="00954CC9" w:rsidRDefault="00954CC9" w:rsidP="00327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</w:p>
    <w:p w:rsidR="00954CC9" w:rsidRDefault="00954CC9" w:rsidP="00327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</w:p>
    <w:p w:rsidR="000458C9" w:rsidRPr="00327B53" w:rsidRDefault="000458C9" w:rsidP="00327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</w:p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</w:p>
    <w:p w:rsidR="006612BC" w:rsidRDefault="00327B53" w:rsidP="00327B5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tr-TR"/>
        </w:rPr>
      </w:pPr>
      <w:r w:rsidRPr="00177D49">
        <w:rPr>
          <w:rFonts w:eastAsia="Times New Roman" w:cstheme="minorHAnsi"/>
          <w:i/>
          <w:sz w:val="24"/>
          <w:szCs w:val="24"/>
          <w:lang w:eastAsia="tr-TR"/>
        </w:rP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926"/>
      </w:tblGrid>
      <w:tr w:rsidR="006612BC" w:rsidRPr="00A66857" w:rsidTr="00C479CC">
        <w:tc>
          <w:tcPr>
            <w:tcW w:w="2136" w:type="dxa"/>
          </w:tcPr>
          <w:p w:rsidR="006612BC" w:rsidRPr="00A66857" w:rsidRDefault="006612BC" w:rsidP="00C479CC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33A1B6A" wp14:editId="573A8906">
                  <wp:extent cx="1219200" cy="1219200"/>
                  <wp:effectExtent l="0" t="0" r="0" b="0"/>
                  <wp:docPr id="11" name="Resim 11" descr="C:\Users\User\Desktop\Kemer Denizcilik Fakültesi 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User\Desktop\Kemer Denizcilik Fakültesi 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15" cy="12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6" w:type="dxa"/>
          </w:tcPr>
          <w:p w:rsidR="006612BC" w:rsidRPr="00A66857" w:rsidRDefault="006612BC" w:rsidP="00C479CC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 w:cstheme="minorHAnsi"/>
                <w:b/>
                <w:sz w:val="28"/>
                <w:szCs w:val="28"/>
              </w:rPr>
              <w:t>T.C.</w:t>
            </w:r>
          </w:p>
          <w:p w:rsidR="006612BC" w:rsidRPr="00A66857" w:rsidRDefault="006612BC" w:rsidP="00C479CC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 w:cstheme="minorHAnsi"/>
                <w:b/>
                <w:sz w:val="28"/>
                <w:szCs w:val="28"/>
              </w:rPr>
              <w:t>AKDENİZ ÜNİVERSİTESİ</w:t>
            </w:r>
          </w:p>
          <w:p w:rsidR="006612BC" w:rsidRPr="00A66857" w:rsidRDefault="006612BC" w:rsidP="00C479CC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 w:cstheme="minorHAnsi"/>
                <w:b/>
                <w:sz w:val="28"/>
                <w:szCs w:val="28"/>
              </w:rPr>
              <w:t>KEMER DENİZCİLİK FAKÜLTESİ</w:t>
            </w:r>
          </w:p>
          <w:p w:rsidR="006612BC" w:rsidRPr="00A66857" w:rsidRDefault="006612BC" w:rsidP="00C479CC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A66857">
              <w:rPr>
                <w:rFonts w:asciiTheme="majorHAnsi" w:hAnsiTheme="majorHAnsi" w:cstheme="minorHAnsi"/>
                <w:b/>
                <w:sz w:val="28"/>
                <w:szCs w:val="28"/>
              </w:rPr>
              <w:t>DENİZCİLİK İŞLETMELERİ YÖNETİMİ BÖLÜMÜ</w:t>
            </w:r>
          </w:p>
          <w:p w:rsidR="006612BC" w:rsidRPr="00A66857" w:rsidRDefault="006612BC" w:rsidP="00C479CC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</w:tbl>
    <w:p w:rsidR="006612BC" w:rsidRDefault="006612BC" w:rsidP="00327B5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tr-TR"/>
        </w:rPr>
      </w:pPr>
    </w:p>
    <w:p w:rsidR="006612BC" w:rsidRPr="00327B53" w:rsidRDefault="006612BC" w:rsidP="006612B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6612BC" w:rsidRDefault="006612BC" w:rsidP="006612BC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  <w:r w:rsidRPr="00A66857">
        <w:rPr>
          <w:rFonts w:asciiTheme="majorHAnsi" w:eastAsia="Times New Roman" w:hAnsiTheme="majorHAnsi"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2E04EB" wp14:editId="187FA68E">
                <wp:simplePos x="0" y="0"/>
                <wp:positionH relativeFrom="column">
                  <wp:posOffset>4396105</wp:posOffset>
                </wp:positionH>
                <wp:positionV relativeFrom="paragraph">
                  <wp:posOffset>101600</wp:posOffset>
                </wp:positionV>
                <wp:extent cx="1390650" cy="1533525"/>
                <wp:effectExtent l="0" t="0" r="19050" b="2857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BC" w:rsidRPr="00A66857" w:rsidRDefault="006612BC" w:rsidP="006612B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612BC" w:rsidRPr="00A66857" w:rsidRDefault="006612BC" w:rsidP="006612BC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6685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ot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ğ</w:t>
                            </w:r>
                            <w:r w:rsidRPr="00A6685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46.15pt;margin-top:8pt;width:109.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">
                <v:textbox>
                  <w:txbxContent>
                    <w:p w:rsidR="006612BC" w:rsidRPr="00A66857" w:rsidRDefault="006612BC" w:rsidP="006612B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6612BC" w:rsidRPr="00A66857" w:rsidRDefault="006612BC" w:rsidP="006612BC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6685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ot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ğ</w:t>
                      </w:r>
                      <w:r w:rsidRPr="00A6685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12BC" w:rsidRPr="00A66857" w:rsidRDefault="006612BC" w:rsidP="006612BC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tr-TR"/>
        </w:rPr>
      </w:pPr>
      <w:r w:rsidRPr="00A66857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tr-TR"/>
        </w:rPr>
        <w:t>ÖĞRENCİNİN;</w:t>
      </w:r>
    </w:p>
    <w:p w:rsidR="006612BC" w:rsidRPr="00A66857" w:rsidRDefault="006612BC" w:rsidP="006612BC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0"/>
        <w:gridCol w:w="4672"/>
      </w:tblGrid>
      <w:tr w:rsidR="006612BC" w:rsidRPr="00A66857" w:rsidTr="00C479CC">
        <w:trPr>
          <w:trHeight w:hRule="exact" w:val="567"/>
        </w:trPr>
        <w:tc>
          <w:tcPr>
            <w:tcW w:w="1701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Adı – Soyadı</w:t>
            </w:r>
          </w:p>
        </w:tc>
        <w:tc>
          <w:tcPr>
            <w:tcW w:w="290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1701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T.C.K.N.</w:t>
            </w:r>
          </w:p>
        </w:tc>
        <w:tc>
          <w:tcPr>
            <w:tcW w:w="290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1701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Kayıt Yılı</w:t>
            </w:r>
          </w:p>
        </w:tc>
        <w:tc>
          <w:tcPr>
            <w:tcW w:w="290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</w:tbl>
    <w:p w:rsidR="006612BC" w:rsidRDefault="006612BC" w:rsidP="006612B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6612BC" w:rsidRPr="00A66857" w:rsidRDefault="006612BC" w:rsidP="006612B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6612BC" w:rsidRPr="00A66857" w:rsidRDefault="006612BC" w:rsidP="006612B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i/>
          <w:sz w:val="24"/>
          <w:szCs w:val="24"/>
          <w:lang w:eastAsia="tr-TR"/>
        </w:rPr>
      </w:pPr>
    </w:p>
    <w:p w:rsidR="006612BC" w:rsidRPr="00A66857" w:rsidRDefault="006612BC" w:rsidP="006612BC">
      <w:pPr>
        <w:pStyle w:val="Default"/>
        <w:rPr>
          <w:rFonts w:asciiTheme="majorHAnsi" w:hAnsiTheme="majorHAnsi"/>
          <w:u w:val="single"/>
        </w:rPr>
      </w:pPr>
      <w:r w:rsidRPr="00A66857">
        <w:rPr>
          <w:rFonts w:asciiTheme="majorHAnsi" w:hAnsiTheme="majorHAnsi"/>
          <w:b/>
          <w:bCs/>
          <w:u w:val="single"/>
        </w:rPr>
        <w:t>STAJ YAPILAN KURUM/KURULUŞUN</w:t>
      </w:r>
      <w:r w:rsidRPr="00A66857">
        <w:rPr>
          <w:rFonts w:asciiTheme="majorHAnsi" w:hAnsiTheme="majorHAnsi"/>
          <w:u w:val="single"/>
        </w:rPr>
        <w:t xml:space="preserve">; </w:t>
      </w:r>
    </w:p>
    <w:p w:rsidR="006612BC" w:rsidRPr="00A66857" w:rsidRDefault="006612BC" w:rsidP="006612BC">
      <w:pPr>
        <w:pStyle w:val="Default"/>
        <w:rPr>
          <w:rFonts w:asciiTheme="majorHAnsi" w:hAnsiTheme="majorHAns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5666"/>
      </w:tblGrid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Adı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Adresi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Telefon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Faks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E-mail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Stajın Başlangıç Tarihi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rPr>
                <w:rFonts w:asciiTheme="majorHAnsi" w:hAnsiTheme="majorHAnsi"/>
                <w:sz w:val="24"/>
                <w:szCs w:val="24"/>
              </w:rPr>
            </w:pPr>
            <w:r w:rsidRPr="00A66857">
              <w:rPr>
                <w:rFonts w:asciiTheme="majorHAnsi" w:hAnsiTheme="majorHAnsi"/>
                <w:sz w:val="24"/>
                <w:szCs w:val="24"/>
              </w:rPr>
              <w:t>Stajın Bitiş Tarihi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r w:rsidRPr="00A66857">
              <w:rPr>
                <w:rFonts w:asciiTheme="majorHAnsi" w:hAnsiTheme="majorHAnsi"/>
              </w:rPr>
              <w:t>:</w:t>
            </w:r>
          </w:p>
        </w:tc>
        <w:tc>
          <w:tcPr>
            <w:tcW w:w="5666" w:type="dxa"/>
          </w:tcPr>
          <w:p w:rsidR="006612BC" w:rsidRPr="00A66857" w:rsidRDefault="006612BC" w:rsidP="00C479CC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A66857">
              <w:rPr>
                <w:rFonts w:asciiTheme="majorHAnsi" w:hAnsiTheme="majorHAnsi"/>
              </w:rPr>
              <w:t>…………………………………………………………………..</w:t>
            </w:r>
            <w:proofErr w:type="gramEnd"/>
          </w:p>
        </w:tc>
      </w:tr>
    </w:tbl>
    <w:p w:rsidR="006612BC" w:rsidRDefault="006612BC" w:rsidP="006612BC">
      <w:pPr>
        <w:pStyle w:val="Default"/>
        <w:rPr>
          <w:rFonts w:asciiTheme="majorHAnsi" w:hAnsiTheme="majorHAnsi"/>
        </w:rPr>
      </w:pPr>
    </w:p>
    <w:p w:rsidR="006612BC" w:rsidRPr="00A66857" w:rsidRDefault="006612BC" w:rsidP="006612BC">
      <w:pPr>
        <w:pStyle w:val="Default"/>
        <w:rPr>
          <w:rFonts w:asciiTheme="majorHAnsi" w:hAnsiTheme="majorHAnsi"/>
        </w:rPr>
      </w:pPr>
    </w:p>
    <w:p w:rsidR="006612BC" w:rsidRPr="00A66857" w:rsidRDefault="006612BC" w:rsidP="006612BC">
      <w:pPr>
        <w:pStyle w:val="Default"/>
        <w:rPr>
          <w:rFonts w:asciiTheme="majorHAnsi" w:hAnsiTheme="majorHAnsi"/>
          <w:u w:val="single"/>
        </w:rPr>
      </w:pPr>
      <w:r w:rsidRPr="00A66857">
        <w:rPr>
          <w:rFonts w:asciiTheme="majorHAnsi" w:hAnsiTheme="majorHAnsi"/>
          <w:b/>
          <w:bCs/>
          <w:u w:val="single"/>
        </w:rPr>
        <w:t xml:space="preserve">STAJ YAPILAN KURUM/KURULUŞUN STAJDAN SORUMLU PERSONELİNİN; </w:t>
      </w:r>
    </w:p>
    <w:p w:rsidR="006612BC" w:rsidRPr="00A66857" w:rsidRDefault="006612BC" w:rsidP="006612BC">
      <w:pPr>
        <w:pStyle w:val="Default"/>
        <w:rPr>
          <w:rFonts w:asciiTheme="majorHAnsi" w:hAnsiTheme="majorHAns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670"/>
      </w:tblGrid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/>
                <w:sz w:val="24"/>
                <w:szCs w:val="24"/>
              </w:rPr>
              <w:t>İmza-Mühür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/>
                <w:sz w:val="24"/>
                <w:szCs w:val="24"/>
              </w:rPr>
              <w:t>Unvan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  <w:tr w:rsidR="006612BC" w:rsidRPr="00A66857" w:rsidTr="00C479CC">
        <w:trPr>
          <w:trHeight w:hRule="exact" w:val="567"/>
        </w:trPr>
        <w:tc>
          <w:tcPr>
            <w:tcW w:w="2977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/>
                <w:sz w:val="24"/>
                <w:szCs w:val="24"/>
              </w:rPr>
              <w:t>Adı–Soyadı</w:t>
            </w:r>
          </w:p>
        </w:tc>
        <w:tc>
          <w:tcPr>
            <w:tcW w:w="425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6612BC" w:rsidRPr="00A66857" w:rsidRDefault="006612BC" w:rsidP="00C479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A66857">
              <w:rPr>
                <w:rFonts w:asciiTheme="majorHAnsi" w:hAnsiTheme="majorHAnsi" w:cstheme="minorHAnsi"/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</w:tbl>
    <w:p w:rsidR="00327B53" w:rsidRPr="0013202E" w:rsidRDefault="00327B53" w:rsidP="00327B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77D49">
        <w:rPr>
          <w:rFonts w:eastAsia="Times New Roman" w:cstheme="minorHAnsi"/>
          <w:i/>
          <w:sz w:val="24"/>
          <w:szCs w:val="24"/>
          <w:lang w:eastAsia="tr-TR"/>
        </w:rPr>
        <w:lastRenderedPageBreak/>
        <w:t xml:space="preserve">  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>Sayın Kurum Yetkilisi</w:t>
      </w:r>
      <w:r w:rsidRPr="0013202E">
        <w:rPr>
          <w:rFonts w:eastAsia="Times New Roman" w:cstheme="minorHAnsi"/>
          <w:sz w:val="24"/>
          <w:szCs w:val="24"/>
          <w:lang w:eastAsia="tr-TR"/>
        </w:rPr>
        <w:t>,</w:t>
      </w:r>
    </w:p>
    <w:p w:rsidR="00327B53" w:rsidRPr="0013202E" w:rsidRDefault="00327B53" w:rsidP="00327B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9574EA" w:rsidRPr="0013202E" w:rsidRDefault="00327B53" w:rsidP="009574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13202E">
        <w:rPr>
          <w:rFonts w:eastAsia="Times New Roman" w:cstheme="minorHAnsi"/>
          <w:sz w:val="24"/>
          <w:szCs w:val="24"/>
          <w:lang w:eastAsia="tr-TR"/>
        </w:rPr>
        <w:tab/>
      </w:r>
    </w:p>
    <w:p w:rsidR="009574EA" w:rsidRPr="0013202E" w:rsidRDefault="009574EA" w:rsidP="009574EA">
      <w:pPr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13202E">
        <w:rPr>
          <w:rFonts w:eastAsia="Times New Roman" w:cstheme="minorHAnsi"/>
          <w:sz w:val="24"/>
          <w:szCs w:val="24"/>
          <w:lang w:eastAsia="tr-TR"/>
        </w:rPr>
        <w:tab/>
        <w:t xml:space="preserve">Fakültemiz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>Denizcilik İşletmeleri Yönetimi Bölümü öğrencilerinin eğitimlerini tamamlayabilme</w:t>
      </w:r>
      <w:r w:rsidR="0013202E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leri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>için 20 iş günü süreli işletme</w:t>
      </w:r>
      <w:r w:rsidR="0013202E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 ve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20 iş günü süreli liman </w:t>
      </w:r>
      <w:r w:rsidR="0013202E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stajı yapma yükümlülükleri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bulunmaktadır. </w:t>
      </w:r>
      <w:r w:rsidR="0013202E" w:rsidRPr="0013202E">
        <w:rPr>
          <w:rFonts w:eastAsia="Times New Roman" w:cstheme="minorHAnsi"/>
          <w:i/>
          <w:sz w:val="24"/>
          <w:szCs w:val="24"/>
          <w:lang w:eastAsia="tr-TR"/>
        </w:rPr>
        <w:t>Öğrenciler, yapacakları bu stajlarda t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eorik olarak aldıkları eğitimlerin uygulamalarını </w:t>
      </w:r>
      <w:r w:rsidR="0013202E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görme </w:t>
      </w:r>
      <w:r w:rsidR="004440DE" w:rsidRPr="0013202E">
        <w:rPr>
          <w:rFonts w:eastAsia="Times New Roman" w:cstheme="minorHAnsi"/>
          <w:i/>
          <w:sz w:val="24"/>
          <w:szCs w:val="24"/>
          <w:lang w:eastAsia="tr-TR"/>
        </w:rPr>
        <w:t>fırsatı bulma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>ktadırlar.</w:t>
      </w:r>
    </w:p>
    <w:p w:rsidR="009574EA" w:rsidRPr="0013202E" w:rsidRDefault="0013202E" w:rsidP="009574EA">
      <w:pPr>
        <w:spacing w:after="0" w:line="360" w:lineRule="auto"/>
        <w:ind w:firstLine="708"/>
        <w:jc w:val="both"/>
        <w:rPr>
          <w:rFonts w:eastAsia="Times New Roman" w:cstheme="minorHAnsi"/>
          <w:i/>
          <w:sz w:val="24"/>
          <w:szCs w:val="24"/>
          <w:lang w:eastAsia="tr-TR"/>
        </w:rPr>
      </w:pPr>
      <w:r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Staj </w:t>
      </w:r>
      <w:r w:rsidR="009574EA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süresi içerisinde işlenecek konular dosyanın ön bölümünde belirtilmiştir.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>K</w:t>
      </w:r>
      <w:r w:rsidR="009574EA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urumumuzda bulunduğu süre içerisinde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öğrencilerimize stajlarıyla ilgili </w:t>
      </w:r>
      <w:r w:rsidR="009574EA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yapacağınız yardımlar ve vereceğiniz tavsiyeler/öneriler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onların mesleki anlamda yetişmeleri için </w:t>
      </w:r>
      <w:r w:rsidR="004440DE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oldukça </w:t>
      </w:r>
      <w:r w:rsidR="009574EA" w:rsidRPr="0013202E">
        <w:rPr>
          <w:rFonts w:eastAsia="Times New Roman" w:cstheme="minorHAnsi"/>
          <w:i/>
          <w:sz w:val="24"/>
          <w:szCs w:val="24"/>
          <w:lang w:eastAsia="tr-TR"/>
        </w:rPr>
        <w:t>önemli</w:t>
      </w:r>
      <w:r w:rsidR="004440DE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dir. </w:t>
      </w:r>
      <w:r w:rsidR="009574EA"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Öğrencilerimiz veya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stajla </w:t>
      </w:r>
      <w:r w:rsidR="009574EA" w:rsidRPr="0013202E">
        <w:rPr>
          <w:rFonts w:eastAsia="Times New Roman" w:cstheme="minorHAnsi"/>
          <w:i/>
          <w:sz w:val="24"/>
          <w:szCs w:val="24"/>
          <w:lang w:eastAsia="tr-TR"/>
        </w:rPr>
        <w:t>ilgili tüm sorunlarda bizimle temasa geçmenizi bekler, denizcilik eğitimine göstermiş olduğunuz ilgi ve katkılar için teşekkür ederiz.</w:t>
      </w:r>
    </w:p>
    <w:p w:rsidR="00327B53" w:rsidRPr="0013202E" w:rsidRDefault="00327B53" w:rsidP="009574EA">
      <w:pPr>
        <w:spacing w:after="0" w:line="360" w:lineRule="auto"/>
        <w:jc w:val="both"/>
        <w:rPr>
          <w:rFonts w:eastAsia="Times New Roman" w:cstheme="minorHAnsi"/>
          <w:b/>
          <w:i/>
          <w:sz w:val="24"/>
          <w:szCs w:val="24"/>
          <w:lang w:eastAsia="tr-TR"/>
        </w:rPr>
      </w:pPr>
    </w:p>
    <w:p w:rsidR="00327B53" w:rsidRPr="0013202E" w:rsidRDefault="00327B53" w:rsidP="004E3C35">
      <w:pPr>
        <w:spacing w:after="0" w:line="360" w:lineRule="auto"/>
        <w:ind w:firstLine="708"/>
        <w:jc w:val="both"/>
        <w:rPr>
          <w:rFonts w:eastAsia="Times New Roman" w:cstheme="minorHAnsi"/>
          <w:i/>
          <w:sz w:val="24"/>
          <w:szCs w:val="24"/>
          <w:lang w:eastAsia="tr-TR"/>
        </w:rPr>
      </w:pPr>
      <w:r w:rsidRPr="0013202E">
        <w:rPr>
          <w:rFonts w:eastAsia="Times New Roman" w:cstheme="minorHAnsi"/>
          <w:i/>
          <w:sz w:val="24"/>
          <w:szCs w:val="24"/>
          <w:lang w:eastAsia="tr-TR"/>
        </w:rPr>
        <w:t>Saygılarımızla.</w:t>
      </w:r>
    </w:p>
    <w:p w:rsidR="00327B53" w:rsidRPr="0013202E" w:rsidRDefault="00327B53" w:rsidP="00327B53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tr-TR"/>
        </w:rPr>
      </w:pPr>
    </w:p>
    <w:p w:rsidR="00327B53" w:rsidRPr="0013202E" w:rsidRDefault="00327B53" w:rsidP="00327B53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tr-TR"/>
        </w:rPr>
      </w:pPr>
    </w:p>
    <w:p w:rsidR="00637882" w:rsidRPr="0013202E" w:rsidRDefault="00637882" w:rsidP="00327B53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tr-TR"/>
        </w:rPr>
      </w:pPr>
    </w:p>
    <w:p w:rsidR="00327B53" w:rsidRPr="0013202E" w:rsidRDefault="00327B53" w:rsidP="00327B53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tr-TR"/>
        </w:rPr>
      </w:pPr>
    </w:p>
    <w:p w:rsidR="00327B53" w:rsidRPr="0013202E" w:rsidRDefault="00327B53" w:rsidP="004E3C35">
      <w:pPr>
        <w:spacing w:after="0" w:line="240" w:lineRule="auto"/>
        <w:ind w:left="6372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b/>
          <w:i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3202E">
        <w:rPr>
          <w:rFonts w:eastAsia="Times New Roman" w:cstheme="minorHAnsi"/>
          <w:sz w:val="24"/>
          <w:szCs w:val="24"/>
          <w:lang w:eastAsia="tr-TR"/>
        </w:rPr>
        <w:t>AKDENİZ ÜNİVERSİTESİ</w:t>
      </w:r>
    </w:p>
    <w:p w:rsidR="00327B53" w:rsidRPr="0013202E" w:rsidRDefault="00327B53" w:rsidP="00327B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 xml:space="preserve">                                                                         </w:t>
      </w:r>
      <w:r w:rsidR="004E3C35" w:rsidRPr="0013202E">
        <w:rPr>
          <w:rFonts w:eastAsia="Times New Roman" w:cstheme="minorHAnsi"/>
          <w:sz w:val="24"/>
          <w:szCs w:val="24"/>
          <w:lang w:eastAsia="tr-TR"/>
        </w:rPr>
        <w:tab/>
      </w:r>
      <w:r w:rsidR="004E3C35" w:rsidRPr="0013202E">
        <w:rPr>
          <w:rFonts w:eastAsia="Times New Roman" w:cstheme="minorHAnsi"/>
          <w:sz w:val="24"/>
          <w:szCs w:val="24"/>
          <w:lang w:eastAsia="tr-TR"/>
        </w:rPr>
        <w:tab/>
      </w:r>
      <w:r w:rsidR="004E3C35" w:rsidRPr="0013202E">
        <w:rPr>
          <w:rFonts w:eastAsia="Times New Roman" w:cstheme="minorHAnsi"/>
          <w:sz w:val="24"/>
          <w:szCs w:val="24"/>
          <w:lang w:eastAsia="tr-TR"/>
        </w:rPr>
        <w:tab/>
        <w:t xml:space="preserve">   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    KEMER DENİZCİLİK FAKÜLTESİ</w:t>
      </w: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Default="00327B53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F81780" w:rsidRDefault="00F81780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F81780" w:rsidRDefault="00F81780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F81780" w:rsidRDefault="00F81780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16DD1" w:rsidRDefault="00316DD1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612BC" w:rsidRDefault="006612BC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13202E" w:rsidRDefault="0013202E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16DD1" w:rsidRDefault="00316DD1" w:rsidP="00327B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327B53" w:rsidRDefault="0067232A" w:rsidP="00327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lastRenderedPageBreak/>
        <w:t xml:space="preserve">BİRİM DIŞI UYGULAMA </w:t>
      </w:r>
      <w:r w:rsidR="00327B53" w:rsidRPr="00327B53">
        <w:rPr>
          <w:rFonts w:eastAsia="Times New Roman" w:cstheme="minorHAnsi"/>
          <w:b/>
          <w:sz w:val="24"/>
          <w:szCs w:val="24"/>
          <w:lang w:eastAsia="tr-TR"/>
        </w:rPr>
        <w:t>ÖĞRENCİ</w:t>
      </w:r>
      <w:r>
        <w:rPr>
          <w:rFonts w:eastAsia="Times New Roman" w:cstheme="minorHAnsi"/>
          <w:b/>
          <w:sz w:val="24"/>
          <w:szCs w:val="24"/>
          <w:lang w:eastAsia="tr-TR"/>
        </w:rPr>
        <w:t>Sİ</w:t>
      </w:r>
      <w:r w:rsidR="00327B53" w:rsidRPr="00327B53">
        <w:rPr>
          <w:rFonts w:eastAsia="Times New Roman" w:cstheme="minorHAnsi"/>
          <w:b/>
          <w:sz w:val="24"/>
          <w:szCs w:val="24"/>
          <w:lang w:eastAsia="tr-TR"/>
        </w:rPr>
        <w:t>NİN DİKKATİNE,</w:t>
      </w:r>
    </w:p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tr-TR"/>
        </w:rPr>
      </w:pPr>
    </w:p>
    <w:p w:rsidR="00327B53" w:rsidRPr="0013202E" w:rsidRDefault="0067232A" w:rsidP="0036231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hanging="567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 xml:space="preserve">Birim Dışı Uygulama </w:t>
      </w:r>
      <w:r w:rsidR="00362311" w:rsidRPr="0013202E">
        <w:rPr>
          <w:rFonts w:eastAsia="Times New Roman" w:cstheme="minorHAnsi"/>
          <w:sz w:val="24"/>
          <w:szCs w:val="24"/>
          <w:lang w:eastAsia="tr-TR"/>
        </w:rPr>
        <w:t xml:space="preserve">(Staj) 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>d</w:t>
      </w:r>
      <w:r w:rsidR="00362311" w:rsidRPr="0013202E">
        <w:rPr>
          <w:rFonts w:eastAsia="Times New Roman" w:cstheme="minorHAnsi"/>
          <w:sz w:val="24"/>
          <w:szCs w:val="24"/>
          <w:lang w:eastAsia="tr-TR"/>
        </w:rPr>
        <w:t>efteri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öğrenci tarafından özenle ve dikkatle doldurulur</w:t>
      </w:r>
      <w:r w:rsidR="0013202E" w:rsidRPr="0013202E">
        <w:rPr>
          <w:rFonts w:eastAsia="Times New Roman" w:cstheme="minorHAnsi"/>
          <w:sz w:val="24"/>
          <w:szCs w:val="24"/>
          <w:lang w:eastAsia="tr-TR"/>
        </w:rPr>
        <w:t>,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13202E" w:rsidRPr="0013202E">
        <w:rPr>
          <w:rFonts w:eastAsia="Times New Roman" w:cstheme="minorHAnsi"/>
          <w:sz w:val="24"/>
          <w:szCs w:val="24"/>
          <w:lang w:eastAsia="tr-TR"/>
        </w:rPr>
        <w:t>s</w:t>
      </w:r>
      <w:r w:rsidR="00362311" w:rsidRPr="0013202E">
        <w:rPr>
          <w:rFonts w:eastAsia="Times New Roman" w:cstheme="minorHAnsi"/>
          <w:sz w:val="24"/>
          <w:szCs w:val="24"/>
          <w:lang w:eastAsia="tr-TR"/>
        </w:rPr>
        <w:t>taj sonunda u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ygulama 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yapılan kurumun yetkililerine onaylatılır. </w:t>
      </w:r>
      <w:r w:rsidR="00362311" w:rsidRPr="0013202E">
        <w:rPr>
          <w:rFonts w:eastAsia="Times New Roman" w:cstheme="minorHAnsi"/>
          <w:sz w:val="24"/>
          <w:szCs w:val="24"/>
          <w:lang w:eastAsia="tr-TR"/>
        </w:rPr>
        <w:t>İ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zleyen öğretim döneminin ilk 4 haftası içinde (Her yıl Eylül ayı), </w:t>
      </w:r>
      <w:r w:rsidRPr="0013202E">
        <w:rPr>
          <w:rFonts w:eastAsia="Times New Roman" w:cstheme="minorHAnsi"/>
          <w:sz w:val="24"/>
          <w:szCs w:val="24"/>
          <w:lang w:eastAsia="tr-TR"/>
        </w:rPr>
        <w:t>B</w:t>
      </w:r>
      <w:r w:rsidR="00AE771D" w:rsidRPr="0013202E">
        <w:rPr>
          <w:rFonts w:eastAsia="Times New Roman" w:cstheme="minorHAnsi"/>
          <w:sz w:val="24"/>
          <w:szCs w:val="24"/>
          <w:lang w:eastAsia="tr-TR"/>
        </w:rPr>
        <w:t>ölüm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AE771D" w:rsidRPr="0013202E">
        <w:rPr>
          <w:rFonts w:eastAsia="Times New Roman" w:cstheme="minorHAnsi"/>
          <w:sz w:val="24"/>
          <w:szCs w:val="24"/>
          <w:lang w:eastAsia="tr-TR"/>
        </w:rPr>
        <w:t xml:space="preserve">Birim 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Dışı Uygulama 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>Komisyonuna sunulmak üzere</w:t>
      </w:r>
      <w:r w:rsidR="00362311" w:rsidRPr="0013202E">
        <w:rPr>
          <w:rFonts w:eastAsia="Times New Roman" w:cstheme="minorHAnsi"/>
          <w:sz w:val="24"/>
          <w:szCs w:val="24"/>
          <w:lang w:eastAsia="tr-TR"/>
        </w:rPr>
        <w:t>,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uygulama 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yapılan kurumun yetkililerince doldurulan </w:t>
      </w:r>
      <w:r w:rsidR="00AE771D" w:rsidRPr="0013202E">
        <w:rPr>
          <w:rFonts w:eastAsia="Times New Roman" w:cstheme="minorHAnsi"/>
          <w:sz w:val="24"/>
          <w:szCs w:val="24"/>
          <w:lang w:eastAsia="tr-TR"/>
        </w:rPr>
        <w:t>Gizli D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eğerlendirme </w:t>
      </w:r>
      <w:r w:rsidR="00AE771D" w:rsidRPr="0013202E">
        <w:rPr>
          <w:rFonts w:eastAsia="Times New Roman" w:cstheme="minorHAnsi"/>
          <w:sz w:val="24"/>
          <w:szCs w:val="24"/>
          <w:lang w:eastAsia="tr-TR"/>
        </w:rPr>
        <w:t>F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>ormu (mühürlü kapalı zarf içinde) ile birlikte bölüm sekreterliğine teslim edilir.</w:t>
      </w:r>
    </w:p>
    <w:p w:rsidR="00327B53" w:rsidRPr="0013202E" w:rsidRDefault="00327B53" w:rsidP="00AE771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327B53" w:rsidRPr="0013202E" w:rsidRDefault="00327B53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 xml:space="preserve">Öğrenci </w:t>
      </w:r>
      <w:r w:rsidR="00AE771D"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 dosyasını doldururken şu konulara dikkat etmelidir:</w:t>
      </w:r>
    </w:p>
    <w:p w:rsidR="00327B53" w:rsidRPr="0013202E" w:rsidRDefault="00327B53" w:rsidP="00AE771D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327B53" w:rsidRPr="0013202E" w:rsidRDefault="00327B53" w:rsidP="00AE771D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 xml:space="preserve">Yapılan çalışmalar </w:t>
      </w:r>
      <w:r w:rsidR="00AE771D"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 d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 xml:space="preserve">efterine </w:t>
      </w:r>
      <w:r w:rsidRPr="0013202E">
        <w:rPr>
          <w:rFonts w:eastAsia="Times New Roman" w:cstheme="minorHAnsi"/>
          <w:sz w:val="24"/>
          <w:szCs w:val="24"/>
          <w:lang w:eastAsia="tr-TR"/>
        </w:rPr>
        <w:t>günü gününe işlenecektir.  Her gün için en az bir sayfa doldurulacaktır. Ayrıca diğer çalışmalar (şekil, fotoğraf, belge vb.) o güne ait sayfanın arkasına eklenecektir. Her sayfa, işi yöneten kurum yetkilisi tarafından imzalanacaktır.</w:t>
      </w:r>
    </w:p>
    <w:p w:rsidR="00327B53" w:rsidRPr="0013202E" w:rsidRDefault="00327B53" w:rsidP="00AE771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327B53" w:rsidRPr="0013202E" w:rsidRDefault="00AE771D" w:rsidP="00AE771D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 xml:space="preserve">Birim 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>D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ışı 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>U</w:t>
      </w:r>
      <w:r w:rsidRPr="0013202E">
        <w:rPr>
          <w:rFonts w:eastAsia="Times New Roman" w:cstheme="minorHAnsi"/>
          <w:sz w:val="24"/>
          <w:szCs w:val="24"/>
          <w:lang w:eastAsia="tr-TR"/>
        </w:rPr>
        <w:t>ygulama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>Gizli D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eğerlendirme 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>F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ormu kurum tarafından doldurulacak, mühürlenip onaylanacaktır. Zarf mühürlü bir şekilde </w:t>
      </w:r>
      <w:r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d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 xml:space="preserve">efteri ile 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>birlikte teslim edilecektir.</w:t>
      </w:r>
    </w:p>
    <w:p w:rsidR="00327B53" w:rsidRPr="0013202E" w:rsidRDefault="00327B53" w:rsidP="00AE771D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327B53" w:rsidRPr="0013202E" w:rsidRDefault="00AE771D" w:rsidP="00AE771D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bitiminde öğrencinin kimliğini, </w:t>
      </w:r>
      <w:r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başlangıç ve bitiş tarihlerini belirten sayfanın onay kısmı kurum yetkilisi tarafından mühürlenip imzalanacaktır.</w:t>
      </w:r>
    </w:p>
    <w:p w:rsidR="00327B53" w:rsidRPr="0013202E" w:rsidRDefault="00327B53" w:rsidP="00AE771D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327B53" w:rsidRPr="0013202E" w:rsidRDefault="00AE771D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d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 xml:space="preserve">efteri 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kaybolan öğrenci bu dosyayı tekrar düzenlemek zorundadır, aksi takdirde </w:t>
      </w:r>
      <w:r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yapmamış sayılır.</w:t>
      </w:r>
    </w:p>
    <w:p w:rsidR="00327B53" w:rsidRPr="0013202E" w:rsidRDefault="00327B53" w:rsidP="00AE771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327B53" w:rsidRPr="0013202E" w:rsidRDefault="00AE771D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>nın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fiilen devam zorunluluğu vardır ve </w:t>
      </w:r>
      <w:r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lar 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Birim 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>D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ışı </w:t>
      </w:r>
      <w:r w:rsidR="0031028E" w:rsidRPr="0013202E">
        <w:rPr>
          <w:rFonts w:eastAsia="Times New Roman" w:cstheme="minorHAnsi"/>
          <w:sz w:val="24"/>
          <w:szCs w:val="24"/>
          <w:lang w:eastAsia="tr-TR"/>
        </w:rPr>
        <w:t>U</w:t>
      </w:r>
      <w:r w:rsidRPr="0013202E">
        <w:rPr>
          <w:rFonts w:eastAsia="Times New Roman" w:cstheme="minorHAnsi"/>
          <w:sz w:val="24"/>
          <w:szCs w:val="24"/>
          <w:lang w:eastAsia="tr-TR"/>
        </w:rPr>
        <w:t>ygulama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 Komisyonu tarafından izlenir ve denetlenir. </w:t>
      </w:r>
      <w:r w:rsidRPr="0013202E">
        <w:rPr>
          <w:rFonts w:eastAsia="Times New Roman" w:cstheme="minorHAnsi"/>
          <w:sz w:val="24"/>
          <w:szCs w:val="24"/>
          <w:lang w:eastAsia="tr-TR"/>
        </w:rPr>
        <w:t>Birim dışı uygulamay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 xml:space="preserve">a devam etmediği tespit edilen veya yeterli görülmeyen </w:t>
      </w:r>
      <w:r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="00327B53" w:rsidRPr="0013202E">
        <w:rPr>
          <w:rFonts w:eastAsia="Times New Roman" w:cstheme="minorHAnsi"/>
          <w:sz w:val="24"/>
          <w:szCs w:val="24"/>
          <w:lang w:eastAsia="tr-TR"/>
        </w:rPr>
        <w:t>lar kısmen veya tamamen iptal edilir.</w:t>
      </w:r>
    </w:p>
    <w:p w:rsidR="00327B53" w:rsidRPr="0013202E" w:rsidRDefault="00327B53" w:rsidP="00AE771D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327B53" w:rsidRPr="0013202E" w:rsidRDefault="00AE771D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Birim </w:t>
      </w:r>
      <w:r w:rsidR="0031028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</w:t>
      </w: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ışı </w:t>
      </w:r>
      <w:r w:rsidR="0031028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U</w:t>
      </w: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ygulama</w:t>
      </w:r>
      <w:r w:rsidR="00327B53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r w:rsidR="0013202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(Staj) </w:t>
      </w:r>
      <w:r w:rsidR="0031028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Defteri </w:t>
      </w:r>
      <w:r w:rsidR="00327B53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ve </w:t>
      </w:r>
      <w:r w:rsidR="0031028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B</w:t>
      </w: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irim </w:t>
      </w:r>
      <w:r w:rsidR="0031028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</w:t>
      </w: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ışı </w:t>
      </w:r>
      <w:r w:rsidR="0031028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U</w:t>
      </w: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ygulama</w:t>
      </w:r>
      <w:r w:rsidR="00327B53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r w:rsidR="0013202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(Staj) </w:t>
      </w:r>
      <w:r w:rsidR="0031028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Gizli D</w:t>
      </w:r>
      <w:r w:rsidR="00327B53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eğerlendirme </w:t>
      </w:r>
      <w:r w:rsidR="0031028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</w:t>
      </w:r>
      <w:r w:rsidR="00327B53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ormu, </w:t>
      </w:r>
      <w:r w:rsidR="0013202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B</w:t>
      </w: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irim </w:t>
      </w:r>
      <w:r w:rsidR="0013202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</w:t>
      </w: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ışı </w:t>
      </w:r>
      <w:r w:rsidR="0013202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U</w:t>
      </w: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ygulama</w:t>
      </w:r>
      <w:r w:rsidR="00327B53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r w:rsidR="0013202E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K</w:t>
      </w:r>
      <w:r w:rsidR="00327B53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omisyonu üyelerince incelenir. Yeterli görülmeyen </w:t>
      </w:r>
      <w:r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birim dışı uygulama</w:t>
      </w:r>
      <w:r w:rsidR="00327B53" w:rsidRPr="0013202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ar kısmen veya tamamen iptal edilir.</w:t>
      </w:r>
      <w:r w:rsidR="00327B53" w:rsidRPr="0013202E">
        <w:rPr>
          <w:rFonts w:eastAsia="Times New Roman" w:cstheme="minorHAnsi"/>
          <w:color w:val="000000" w:themeColor="text1"/>
          <w:sz w:val="23"/>
          <w:szCs w:val="23"/>
          <w:lang w:eastAsia="tr-TR"/>
        </w:rPr>
        <w:t xml:space="preserve"> Bu durumda </w:t>
      </w:r>
      <w:r w:rsidRPr="0013202E">
        <w:rPr>
          <w:rFonts w:eastAsia="Times New Roman" w:cstheme="minorHAnsi"/>
          <w:color w:val="000000" w:themeColor="text1"/>
          <w:sz w:val="23"/>
          <w:szCs w:val="23"/>
          <w:lang w:eastAsia="tr-TR"/>
        </w:rPr>
        <w:t>birim dışı uygulama</w:t>
      </w:r>
      <w:r w:rsidR="00327B53" w:rsidRPr="0013202E">
        <w:rPr>
          <w:rFonts w:eastAsia="Times New Roman" w:cstheme="minorHAnsi"/>
          <w:color w:val="000000" w:themeColor="text1"/>
          <w:sz w:val="23"/>
          <w:szCs w:val="23"/>
          <w:lang w:eastAsia="tr-TR"/>
        </w:rPr>
        <w:t xml:space="preserve"> defterinin yeniden düzenlenmesi için öğrenciye 1 (bir) ay ek süre verilir.</w:t>
      </w:r>
    </w:p>
    <w:p w:rsidR="00327B53" w:rsidRPr="0013202E" w:rsidRDefault="00327B53" w:rsidP="00AE771D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327B53" w:rsidRPr="0013202E" w:rsidRDefault="00327B53" w:rsidP="00AE771D">
      <w:pPr>
        <w:numPr>
          <w:ilvl w:val="0"/>
          <w:numId w:val="3"/>
        </w:numPr>
        <w:spacing w:after="0" w:line="240" w:lineRule="auto"/>
        <w:ind w:left="0" w:hanging="567"/>
        <w:jc w:val="both"/>
        <w:rPr>
          <w:rFonts w:eastAsia="Times New Roman" w:cstheme="minorHAnsi"/>
          <w:sz w:val="24"/>
          <w:szCs w:val="24"/>
          <w:lang w:eastAsia="tr-TR"/>
        </w:rPr>
      </w:pPr>
      <w:r w:rsidRPr="0013202E">
        <w:rPr>
          <w:rFonts w:eastAsia="Times New Roman" w:cstheme="minorHAnsi"/>
          <w:sz w:val="24"/>
          <w:szCs w:val="24"/>
          <w:lang w:eastAsia="tr-TR"/>
        </w:rPr>
        <w:t xml:space="preserve">Öğrenciler </w:t>
      </w:r>
      <w:r w:rsidR="00AE771D" w:rsidRPr="0013202E">
        <w:rPr>
          <w:rFonts w:eastAsia="Times New Roman" w:cstheme="minorHAnsi"/>
          <w:sz w:val="24"/>
          <w:szCs w:val="24"/>
          <w:lang w:eastAsia="tr-TR"/>
        </w:rPr>
        <w:t>birim dışı uygulama</w:t>
      </w:r>
      <w:r w:rsidRPr="0013202E">
        <w:rPr>
          <w:rFonts w:eastAsia="Times New Roman" w:cstheme="minorHAnsi"/>
          <w:sz w:val="24"/>
          <w:szCs w:val="24"/>
          <w:lang w:eastAsia="tr-TR"/>
        </w:rPr>
        <w:t xml:space="preserve"> yaptıkları yerin disiplinine, tüzük, yönetmelik ve her türlü mevzuatına uymak zorundadırlar. Grev, gösteri, yürüyüş veya iş yavaşlatma gibi eylemlerde bulunamazlar.</w:t>
      </w:r>
    </w:p>
    <w:p w:rsidR="0031028E" w:rsidRDefault="0031028E" w:rsidP="0031028E">
      <w:pPr>
        <w:pStyle w:val="ListeParagraf"/>
        <w:rPr>
          <w:rFonts w:cstheme="minorHAnsi"/>
        </w:rPr>
      </w:pPr>
    </w:p>
    <w:p w:rsidR="0031028E" w:rsidRPr="00327B53" w:rsidRDefault="0031028E" w:rsidP="003102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327B53" w:rsidRPr="00327B53" w:rsidRDefault="00327B53" w:rsidP="00AE771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327B53" w:rsidRPr="0013202E" w:rsidRDefault="00327B53" w:rsidP="00AE771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i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</w:t>
      </w:r>
      <w:r w:rsidRPr="0013202E">
        <w:rPr>
          <w:rFonts w:eastAsia="Times New Roman" w:cstheme="minorHAnsi"/>
          <w:i/>
          <w:sz w:val="24"/>
          <w:szCs w:val="24"/>
          <w:lang w:eastAsia="tr-TR"/>
        </w:rPr>
        <w:t xml:space="preserve"> Başarılar…</w:t>
      </w:r>
    </w:p>
    <w:p w:rsidR="00316DD1" w:rsidRDefault="00316DD1" w:rsidP="00327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31028E" w:rsidRDefault="0031028E" w:rsidP="00327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31028E" w:rsidRDefault="0031028E" w:rsidP="00327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EB767C" w:rsidRDefault="00EB767C" w:rsidP="00327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31028E" w:rsidRDefault="0031028E" w:rsidP="00327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13086B" w:rsidRDefault="0013086B" w:rsidP="00327B53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327B53" w:rsidRPr="00327B53" w:rsidRDefault="00AE771D" w:rsidP="00327B53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  <w:r>
        <w:rPr>
          <w:rFonts w:eastAsia="Times New Roman" w:cstheme="minorHAnsi"/>
          <w:b/>
          <w:sz w:val="28"/>
          <w:szCs w:val="28"/>
          <w:lang w:eastAsia="tr-TR"/>
        </w:rPr>
        <w:t>BİRİM DIŞI UYGULAMA</w:t>
      </w:r>
      <w:r w:rsidR="00327B53" w:rsidRPr="00327B53">
        <w:rPr>
          <w:rFonts w:eastAsia="Times New Roman" w:cstheme="minorHAnsi"/>
          <w:b/>
          <w:sz w:val="28"/>
          <w:szCs w:val="28"/>
          <w:lang w:eastAsia="tr-TR"/>
        </w:rPr>
        <w:t xml:space="preserve"> YAPILACAK KURUM İLE İLGİLİ BİLGİLER</w:t>
      </w:r>
    </w:p>
    <w:p w:rsidR="00327B53" w:rsidRPr="00327B53" w:rsidRDefault="00327B53" w:rsidP="00327B5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5239"/>
      </w:tblGrid>
      <w:tr w:rsidR="007701FE" w:rsidTr="00B26382">
        <w:trPr>
          <w:trHeight w:hRule="exact" w:val="567"/>
        </w:trPr>
        <w:tc>
          <w:tcPr>
            <w:tcW w:w="3256" w:type="dxa"/>
            <w:vAlign w:val="center"/>
          </w:tcPr>
          <w:p w:rsidR="007701FE" w:rsidRPr="0013086B" w:rsidRDefault="007701FE" w:rsidP="0013086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86B">
              <w:rPr>
                <w:rFonts w:asciiTheme="minorHAnsi" w:hAnsiTheme="minorHAnsi" w:cstheme="minorHAnsi"/>
                <w:b/>
                <w:sz w:val="28"/>
                <w:szCs w:val="28"/>
              </w:rPr>
              <w:t>KURUM ADI</w:t>
            </w:r>
          </w:p>
        </w:tc>
        <w:tc>
          <w:tcPr>
            <w:tcW w:w="5806" w:type="dxa"/>
            <w:gridSpan w:val="2"/>
          </w:tcPr>
          <w:p w:rsidR="007701FE" w:rsidRDefault="007701FE" w:rsidP="0013086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7701FE" w:rsidTr="006417C1">
        <w:trPr>
          <w:trHeight w:hRule="exact" w:val="567"/>
        </w:trPr>
        <w:tc>
          <w:tcPr>
            <w:tcW w:w="3256" w:type="dxa"/>
            <w:vMerge w:val="restart"/>
            <w:vAlign w:val="center"/>
          </w:tcPr>
          <w:p w:rsidR="007701FE" w:rsidRDefault="007701FE" w:rsidP="0013086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86B">
              <w:rPr>
                <w:rFonts w:asciiTheme="minorHAnsi" w:hAnsiTheme="minorHAnsi" w:cstheme="minorHAnsi"/>
                <w:b/>
                <w:sz w:val="28"/>
                <w:szCs w:val="28"/>
              </w:rPr>
              <w:t>ÇALIŞMA ALANI</w:t>
            </w:r>
            <w:r w:rsidR="006417C1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  <w:p w:rsidR="006417C1" w:rsidRDefault="006417C1" w:rsidP="0013086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417C1" w:rsidRPr="006417C1" w:rsidRDefault="006417C1" w:rsidP="0013086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701FE" w:rsidRPr="00B26382" w:rsidRDefault="007701FE" w:rsidP="0013086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7701FE" w:rsidRPr="00B26382" w:rsidRDefault="007701FE" w:rsidP="007701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Mİ </w:t>
            </w:r>
            <w:r w:rsidR="00B2638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İŞLETMECİLİĞİ </w:t>
            </w: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(ARMATÖR</w:t>
            </w:r>
            <w:r w:rsidR="00B26382">
              <w:rPr>
                <w:rFonts w:asciiTheme="minorHAnsi" w:hAnsiTheme="minorHAnsi" w:cstheme="minorHAnsi"/>
                <w:b/>
                <w:sz w:val="28"/>
                <w:szCs w:val="28"/>
              </w:rPr>
              <w:t>LÜK</w:t>
            </w: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7701FE" w:rsidTr="006417C1">
        <w:trPr>
          <w:trHeight w:hRule="exact" w:val="567"/>
        </w:trPr>
        <w:tc>
          <w:tcPr>
            <w:tcW w:w="3256" w:type="dxa"/>
            <w:vMerge/>
            <w:vAlign w:val="center"/>
          </w:tcPr>
          <w:p w:rsidR="007701FE" w:rsidRPr="0013086B" w:rsidRDefault="007701FE" w:rsidP="0013086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701FE" w:rsidRPr="00B26382" w:rsidRDefault="007701FE" w:rsidP="00200F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7701FE" w:rsidRPr="00B26382" w:rsidRDefault="007701FE" w:rsidP="00CC5E5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DENİZ ACENTE</w:t>
            </w:r>
            <w:r w:rsidR="00CC5E57">
              <w:rPr>
                <w:rFonts w:asciiTheme="minorHAnsi" w:hAnsiTheme="minorHAnsi" w:cstheme="minorHAnsi"/>
                <w:b/>
                <w:sz w:val="28"/>
                <w:szCs w:val="28"/>
              </w:rPr>
              <w:t>CİLİĞİ</w:t>
            </w:r>
          </w:p>
        </w:tc>
      </w:tr>
      <w:tr w:rsidR="007701FE" w:rsidTr="006417C1">
        <w:trPr>
          <w:trHeight w:hRule="exact" w:val="567"/>
        </w:trPr>
        <w:tc>
          <w:tcPr>
            <w:tcW w:w="3256" w:type="dxa"/>
            <w:vMerge/>
            <w:vAlign w:val="center"/>
          </w:tcPr>
          <w:p w:rsidR="007701FE" w:rsidRPr="0013086B" w:rsidRDefault="007701FE" w:rsidP="001308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701FE" w:rsidRPr="00B26382" w:rsidRDefault="007701FE" w:rsidP="00200F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7701FE" w:rsidRPr="00B26382" w:rsidRDefault="007701FE" w:rsidP="00B263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FORWARD</w:t>
            </w:r>
            <w:r w:rsidR="00B26382">
              <w:rPr>
                <w:rFonts w:asciiTheme="minorHAnsi" w:hAnsiTheme="minorHAnsi" w:cstheme="minorHAnsi"/>
                <w:b/>
                <w:sz w:val="28"/>
                <w:szCs w:val="28"/>
              </w:rPr>
              <w:t>İ</w:t>
            </w: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NG</w:t>
            </w:r>
          </w:p>
        </w:tc>
      </w:tr>
      <w:tr w:rsidR="007701FE" w:rsidTr="006417C1">
        <w:trPr>
          <w:trHeight w:hRule="exact" w:val="567"/>
        </w:trPr>
        <w:tc>
          <w:tcPr>
            <w:tcW w:w="3256" w:type="dxa"/>
            <w:vMerge/>
            <w:vAlign w:val="center"/>
          </w:tcPr>
          <w:p w:rsidR="007701FE" w:rsidRPr="0013086B" w:rsidRDefault="007701FE" w:rsidP="001308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701FE" w:rsidRPr="00B26382" w:rsidRDefault="007701FE" w:rsidP="00200F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7701FE" w:rsidRPr="00B26382" w:rsidRDefault="007701FE" w:rsidP="00B263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GEMİ KİRALAMA (CHARTER</w:t>
            </w:r>
            <w:r w:rsidR="00B26382">
              <w:rPr>
                <w:rFonts w:asciiTheme="minorHAnsi" w:hAnsiTheme="minorHAnsi" w:cstheme="minorHAnsi"/>
                <w:b/>
                <w:sz w:val="28"/>
                <w:szCs w:val="28"/>
              </w:rPr>
              <w:t>İ</w:t>
            </w: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NG)</w:t>
            </w:r>
          </w:p>
        </w:tc>
      </w:tr>
      <w:tr w:rsidR="007701FE" w:rsidTr="006417C1">
        <w:trPr>
          <w:trHeight w:hRule="exact" w:val="567"/>
        </w:trPr>
        <w:tc>
          <w:tcPr>
            <w:tcW w:w="3256" w:type="dxa"/>
            <w:vMerge/>
            <w:vAlign w:val="center"/>
          </w:tcPr>
          <w:p w:rsidR="007701FE" w:rsidRPr="0013086B" w:rsidRDefault="007701FE" w:rsidP="001308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701FE" w:rsidRPr="00B26382" w:rsidRDefault="007701FE" w:rsidP="00200F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7701FE" w:rsidRPr="00B26382" w:rsidRDefault="007701FE" w:rsidP="007701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MARİNA (YAT LİMANI)</w:t>
            </w:r>
          </w:p>
        </w:tc>
      </w:tr>
      <w:tr w:rsidR="007701FE" w:rsidTr="006417C1">
        <w:trPr>
          <w:trHeight w:hRule="exact" w:val="567"/>
        </w:trPr>
        <w:tc>
          <w:tcPr>
            <w:tcW w:w="3256" w:type="dxa"/>
            <w:vMerge/>
            <w:vAlign w:val="center"/>
          </w:tcPr>
          <w:p w:rsidR="007701FE" w:rsidRPr="0013086B" w:rsidRDefault="007701FE" w:rsidP="001308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701FE" w:rsidRPr="00B26382" w:rsidRDefault="007701FE" w:rsidP="00200F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7701FE" w:rsidRPr="00B26382" w:rsidRDefault="007701FE" w:rsidP="007701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LOJİSTİK</w:t>
            </w:r>
          </w:p>
        </w:tc>
      </w:tr>
      <w:tr w:rsidR="007701FE" w:rsidTr="006417C1">
        <w:trPr>
          <w:trHeight w:hRule="exact" w:val="567"/>
        </w:trPr>
        <w:tc>
          <w:tcPr>
            <w:tcW w:w="3256" w:type="dxa"/>
            <w:vMerge/>
            <w:vAlign w:val="center"/>
          </w:tcPr>
          <w:p w:rsidR="007701FE" w:rsidRPr="0013086B" w:rsidRDefault="007701FE" w:rsidP="001308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701FE" w:rsidRPr="00B26382" w:rsidRDefault="007701FE" w:rsidP="00200F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7701FE" w:rsidRPr="00B26382" w:rsidRDefault="007701FE" w:rsidP="007701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DIŞ TİCARET</w:t>
            </w:r>
          </w:p>
        </w:tc>
      </w:tr>
      <w:tr w:rsidR="007701FE" w:rsidTr="006417C1">
        <w:trPr>
          <w:trHeight w:hRule="exact" w:val="567"/>
        </w:trPr>
        <w:tc>
          <w:tcPr>
            <w:tcW w:w="3256" w:type="dxa"/>
            <w:vMerge/>
            <w:vAlign w:val="center"/>
          </w:tcPr>
          <w:p w:rsidR="007701FE" w:rsidRPr="0013086B" w:rsidRDefault="007701FE" w:rsidP="001308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701FE" w:rsidRPr="00B26382" w:rsidRDefault="007701FE" w:rsidP="0013086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7701FE" w:rsidRPr="00B26382" w:rsidRDefault="007701FE" w:rsidP="007701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6382">
              <w:rPr>
                <w:rFonts w:asciiTheme="minorHAnsi" w:hAnsiTheme="minorHAnsi" w:cstheme="minorHAnsi"/>
                <w:b/>
                <w:sz w:val="28"/>
                <w:szCs w:val="28"/>
              </w:rPr>
              <w:t>GEMİ YAPIMI</w:t>
            </w:r>
          </w:p>
        </w:tc>
      </w:tr>
      <w:tr w:rsidR="007701FE" w:rsidTr="00B26382">
        <w:trPr>
          <w:trHeight w:hRule="exact" w:val="567"/>
        </w:trPr>
        <w:tc>
          <w:tcPr>
            <w:tcW w:w="3256" w:type="dxa"/>
            <w:vAlign w:val="center"/>
          </w:tcPr>
          <w:p w:rsidR="007701FE" w:rsidRPr="0013086B" w:rsidRDefault="007701FE" w:rsidP="0013086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86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İCARİ STATÜSÜ                 </w:t>
            </w:r>
          </w:p>
        </w:tc>
        <w:tc>
          <w:tcPr>
            <w:tcW w:w="5806" w:type="dxa"/>
            <w:gridSpan w:val="2"/>
          </w:tcPr>
          <w:p w:rsidR="007701FE" w:rsidRDefault="007701FE" w:rsidP="0013086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7701FE" w:rsidTr="00B26382">
        <w:trPr>
          <w:trHeight w:hRule="exact" w:val="567"/>
        </w:trPr>
        <w:tc>
          <w:tcPr>
            <w:tcW w:w="3256" w:type="dxa"/>
            <w:vAlign w:val="center"/>
          </w:tcPr>
          <w:p w:rsidR="007701FE" w:rsidRPr="0013086B" w:rsidRDefault="007701FE" w:rsidP="0013086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86B">
              <w:rPr>
                <w:rFonts w:asciiTheme="minorHAnsi" w:hAnsiTheme="minorHAnsi" w:cstheme="minorHAnsi"/>
                <w:b/>
                <w:sz w:val="28"/>
                <w:szCs w:val="28"/>
              </w:rPr>
              <w:t>BAĞLI OLDUĞU KURULUŞ</w:t>
            </w:r>
          </w:p>
        </w:tc>
        <w:tc>
          <w:tcPr>
            <w:tcW w:w="5806" w:type="dxa"/>
            <w:gridSpan w:val="2"/>
          </w:tcPr>
          <w:p w:rsidR="007701FE" w:rsidRDefault="007701FE" w:rsidP="0013086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7701FE" w:rsidTr="00B26382">
        <w:trPr>
          <w:trHeight w:hRule="exact" w:val="567"/>
        </w:trPr>
        <w:tc>
          <w:tcPr>
            <w:tcW w:w="3256" w:type="dxa"/>
            <w:vAlign w:val="center"/>
          </w:tcPr>
          <w:p w:rsidR="007701FE" w:rsidRPr="0013086B" w:rsidRDefault="00CC5E57" w:rsidP="0013086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86B">
              <w:rPr>
                <w:rFonts w:asciiTheme="minorHAnsi" w:hAnsiTheme="minorHAnsi" w:cstheme="minorHAnsi"/>
                <w:b/>
                <w:sz w:val="28"/>
                <w:szCs w:val="28"/>
              </w:rPr>
              <w:t>YILLIK İŞ HACMİ</w:t>
            </w:r>
          </w:p>
        </w:tc>
        <w:tc>
          <w:tcPr>
            <w:tcW w:w="5806" w:type="dxa"/>
            <w:gridSpan w:val="2"/>
          </w:tcPr>
          <w:p w:rsidR="007701FE" w:rsidRDefault="007701FE" w:rsidP="0013086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7701FE" w:rsidTr="00B26382">
        <w:trPr>
          <w:trHeight w:hRule="exact" w:val="567"/>
        </w:trPr>
        <w:tc>
          <w:tcPr>
            <w:tcW w:w="3256" w:type="dxa"/>
            <w:vAlign w:val="center"/>
          </w:tcPr>
          <w:p w:rsidR="007701FE" w:rsidRPr="0013086B" w:rsidRDefault="00CC5E57" w:rsidP="0013086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86B">
              <w:rPr>
                <w:rFonts w:asciiTheme="minorHAnsi" w:hAnsiTheme="minorHAnsi" w:cstheme="minorHAnsi"/>
                <w:b/>
                <w:sz w:val="28"/>
                <w:szCs w:val="28"/>
              </w:rPr>
              <w:t>ADRESİ</w:t>
            </w:r>
          </w:p>
        </w:tc>
        <w:tc>
          <w:tcPr>
            <w:tcW w:w="5806" w:type="dxa"/>
            <w:gridSpan w:val="2"/>
          </w:tcPr>
          <w:p w:rsidR="007701FE" w:rsidRDefault="007701FE" w:rsidP="0013086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</w:tbl>
    <w:p w:rsidR="0013086B" w:rsidRDefault="0013086B" w:rsidP="00327B5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13086B" w:rsidRDefault="0013086B" w:rsidP="00327B5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13086B" w:rsidRDefault="0013086B" w:rsidP="00327B5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CC5E57" w:rsidRDefault="00CC5E57" w:rsidP="00327B5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13086B" w:rsidRDefault="0013086B" w:rsidP="00327B5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13086B" w:rsidRPr="0013086B" w:rsidRDefault="0013086B" w:rsidP="00327B53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tr-TR"/>
        </w:rPr>
      </w:pPr>
      <w:r w:rsidRPr="0013086B">
        <w:rPr>
          <w:rFonts w:eastAsia="Times New Roman" w:cstheme="minorHAnsi"/>
          <w:sz w:val="28"/>
          <w:szCs w:val="28"/>
          <w:lang w:eastAsia="tr-TR"/>
        </w:rPr>
        <w:t>Birim/Kurum Yetkilisi</w:t>
      </w:r>
    </w:p>
    <w:p w:rsidR="0013086B" w:rsidRPr="0013086B" w:rsidRDefault="0013086B" w:rsidP="00327B53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tr-TR"/>
        </w:rPr>
      </w:pPr>
      <w:r w:rsidRPr="0013086B">
        <w:rPr>
          <w:rFonts w:eastAsia="Times New Roman" w:cstheme="minorHAnsi"/>
          <w:sz w:val="28"/>
          <w:szCs w:val="28"/>
          <w:lang w:eastAsia="tr-TR"/>
        </w:rPr>
        <w:t>Adı Soyadı</w:t>
      </w:r>
    </w:p>
    <w:p w:rsidR="0013086B" w:rsidRPr="0013086B" w:rsidRDefault="0013086B" w:rsidP="00327B53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tr-TR"/>
        </w:rPr>
      </w:pPr>
      <w:r w:rsidRPr="0013086B">
        <w:rPr>
          <w:rFonts w:eastAsia="Times New Roman" w:cstheme="minorHAnsi"/>
          <w:sz w:val="28"/>
          <w:szCs w:val="28"/>
          <w:lang w:eastAsia="tr-TR"/>
        </w:rPr>
        <w:t>İmza</w:t>
      </w:r>
    </w:p>
    <w:p w:rsidR="0013086B" w:rsidRDefault="0013086B" w:rsidP="00327B5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CC5E57" w:rsidRDefault="00CC5E57" w:rsidP="00327B5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510579" w:rsidRDefault="006417C1" w:rsidP="006417C1">
      <w:pPr>
        <w:pBdr>
          <w:top w:val="single" w:sz="4" w:space="1" w:color="auto"/>
        </w:pBd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</w:t>
      </w:r>
      <w:r w:rsidRPr="006417C1">
        <w:rPr>
          <w:rFonts w:cstheme="minorHAnsi"/>
          <w:i/>
          <w:sz w:val="24"/>
          <w:szCs w:val="24"/>
        </w:rPr>
        <w:t>Uygun olanı işaretleyiniz</w:t>
      </w:r>
      <w:r>
        <w:rPr>
          <w:rFonts w:cstheme="minorHAnsi"/>
          <w:i/>
          <w:sz w:val="24"/>
          <w:szCs w:val="24"/>
        </w:rPr>
        <w:t>.</w:t>
      </w:r>
      <w:r w:rsidR="00510579">
        <w:rPr>
          <w:rFonts w:cstheme="minorHAnsi"/>
          <w:i/>
          <w:sz w:val="24"/>
          <w:szCs w:val="24"/>
        </w:rPr>
        <w:t xml:space="preserve"> </w:t>
      </w:r>
    </w:p>
    <w:p w:rsidR="0013086B" w:rsidRDefault="00510579" w:rsidP="0023524C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23524C">
        <w:rPr>
          <w:rFonts w:cstheme="minorHAnsi"/>
          <w:b/>
          <w:i/>
          <w:sz w:val="24"/>
          <w:szCs w:val="24"/>
        </w:rPr>
        <w:t>Not:</w:t>
      </w:r>
      <w:r>
        <w:rPr>
          <w:rFonts w:cstheme="minorHAnsi"/>
          <w:i/>
          <w:sz w:val="24"/>
          <w:szCs w:val="24"/>
        </w:rPr>
        <w:t xml:space="preserve"> </w:t>
      </w:r>
      <w:r w:rsidR="0023524C">
        <w:rPr>
          <w:rFonts w:cstheme="minorHAnsi"/>
          <w:i/>
          <w:sz w:val="24"/>
          <w:szCs w:val="24"/>
        </w:rPr>
        <w:t>Ö</w:t>
      </w:r>
      <w:r>
        <w:rPr>
          <w:rFonts w:cstheme="minorHAnsi"/>
          <w:i/>
          <w:sz w:val="24"/>
          <w:szCs w:val="24"/>
        </w:rPr>
        <w:t>ğrenci</w:t>
      </w:r>
      <w:r w:rsidR="0023524C">
        <w:rPr>
          <w:rFonts w:cstheme="minorHAnsi"/>
          <w:i/>
          <w:sz w:val="24"/>
          <w:szCs w:val="24"/>
        </w:rPr>
        <w:t>ler,</w:t>
      </w:r>
      <w:r>
        <w:rPr>
          <w:rFonts w:cstheme="minorHAnsi"/>
          <w:i/>
          <w:sz w:val="24"/>
          <w:szCs w:val="24"/>
        </w:rPr>
        <w:t xml:space="preserve"> stajını yaptığı kurumun (işyerinin) çalışma alanı türüne göre, alt </w:t>
      </w:r>
      <w:proofErr w:type="gramStart"/>
      <w:r>
        <w:rPr>
          <w:rFonts w:cstheme="minorHAnsi"/>
          <w:i/>
          <w:sz w:val="24"/>
          <w:szCs w:val="24"/>
        </w:rPr>
        <w:t>başlıkları  gruplara</w:t>
      </w:r>
      <w:proofErr w:type="gramEnd"/>
      <w:r>
        <w:rPr>
          <w:rFonts w:cstheme="minorHAnsi"/>
          <w:i/>
          <w:sz w:val="24"/>
          <w:szCs w:val="24"/>
        </w:rPr>
        <w:t xml:space="preserve"> göre takip eden sayfalarda (</w:t>
      </w:r>
      <w:proofErr w:type="spellStart"/>
      <w:r>
        <w:rPr>
          <w:rFonts w:cstheme="minorHAnsi"/>
          <w:i/>
          <w:sz w:val="24"/>
          <w:szCs w:val="24"/>
        </w:rPr>
        <w:t>I’de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VII’ye</w:t>
      </w:r>
      <w:proofErr w:type="spellEnd"/>
      <w:r>
        <w:rPr>
          <w:rFonts w:cstheme="minorHAnsi"/>
          <w:i/>
          <w:sz w:val="24"/>
          <w:szCs w:val="24"/>
        </w:rPr>
        <w:t xml:space="preserve"> kadar) </w:t>
      </w:r>
      <w:r w:rsidRPr="00510579">
        <w:rPr>
          <w:rFonts w:cstheme="minorHAnsi"/>
          <w:i/>
          <w:sz w:val="24"/>
          <w:szCs w:val="24"/>
        </w:rPr>
        <w:t>belirtilen görevleri/çalışmaları kurumun yetkili kişiler</w:t>
      </w:r>
      <w:r w:rsidR="0023524C">
        <w:rPr>
          <w:rFonts w:cstheme="minorHAnsi"/>
          <w:i/>
          <w:sz w:val="24"/>
          <w:szCs w:val="24"/>
        </w:rPr>
        <w:t>i</w:t>
      </w:r>
      <w:r w:rsidRPr="00510579">
        <w:rPr>
          <w:rFonts w:cstheme="minorHAnsi"/>
          <w:i/>
          <w:sz w:val="24"/>
          <w:szCs w:val="24"/>
        </w:rPr>
        <w:t xml:space="preserve"> nezaretinde yapacak, ekteki boş sayfalara bu çalışmaları açıklayacak</w:t>
      </w:r>
      <w:r w:rsidR="00347D68">
        <w:rPr>
          <w:rFonts w:cstheme="minorHAnsi"/>
          <w:i/>
          <w:sz w:val="24"/>
          <w:szCs w:val="24"/>
        </w:rPr>
        <w:t>lardı</w:t>
      </w:r>
      <w:r w:rsidR="0023524C">
        <w:rPr>
          <w:rFonts w:cstheme="minorHAnsi"/>
          <w:i/>
          <w:sz w:val="24"/>
          <w:szCs w:val="24"/>
        </w:rPr>
        <w:t>r.</w:t>
      </w:r>
    </w:p>
    <w:p w:rsidR="00347D68" w:rsidRDefault="00347D68" w:rsidP="0023524C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47D68" w:rsidRDefault="00347D68" w:rsidP="00EA180D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610983" w:rsidRPr="00327B53" w:rsidRDefault="00610983" w:rsidP="00EA180D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 w:rsidRPr="00327B53">
        <w:rPr>
          <w:rFonts w:eastAsia="Times New Roman" w:cstheme="minorHAnsi"/>
          <w:b/>
          <w:sz w:val="28"/>
          <w:szCs w:val="28"/>
          <w:lang w:eastAsia="tr-TR"/>
        </w:rPr>
        <w:t>I- GEMİ İŞLETMELERİ (Armatör Şirketleri)</w:t>
      </w: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ŞİRKET YÖNETİM ORGANİZASYON YAPISI</w:t>
      </w: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GEMİLER VE TÜRLERİ</w:t>
      </w: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GEMİLERE AİT BELGELER/SERTİFİKALA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BELGE TAKİB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YAKIT VE KUMANYA GİDER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PERSONEL VE OFİS GİDER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GEMİYİ SEFERE HAZIR DURUMA GETİRMEK İÇİN YAPILAN İŞLEMLE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KLASLA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P&amp;I KLÜP SİGORTA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TEKNE SİGORTA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DİĞER ÇALIŞMALA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0F3C" w:rsidRDefault="00200F3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3524C" w:rsidRPr="00327B53" w:rsidRDefault="0023524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834B7A" w:rsidRDefault="00834B7A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EA180D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 w:rsidRPr="00327B53">
        <w:rPr>
          <w:rFonts w:eastAsia="Times New Roman" w:cstheme="minorHAnsi"/>
          <w:b/>
          <w:sz w:val="28"/>
          <w:szCs w:val="28"/>
          <w:lang w:eastAsia="tr-TR"/>
        </w:rPr>
        <w:t>II- DENİZ ACENTE İŞLETMELERİ</w:t>
      </w: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ACENTENİN YÖNETİM ORGANİZASYON YAPISI</w:t>
      </w: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ACENTENİN GÖREV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ACENTE TÜR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ACENTENİN SORUMLULUĞU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ACENTENİN MUHATAP OLDUĞU KİMSELE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LİMAN MASRAFLARI</w:t>
      </w:r>
      <w:r w:rsidR="00490608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 w:rsidRPr="00327B53">
        <w:rPr>
          <w:rFonts w:eastAsia="Times New Roman" w:cstheme="minorHAnsi"/>
          <w:b/>
          <w:sz w:val="24"/>
          <w:szCs w:val="24"/>
          <w:lang w:eastAsia="tr-TR"/>
        </w:rPr>
        <w:t>(GEMİ VE YÜKLE İLGİLİ)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PROFORMANIN HAZIRLANMAS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GEMİ VE YÜKLE İLGİLİ BELGELER VE ÖZELLİK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GEMİNİN VARIŞINDA VE KALKIŞINDA YAPILAN İŞLEMLE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DİĞER ÇALIŞMALA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Pr="00327B53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3524C" w:rsidRDefault="0023524C" w:rsidP="00EA180D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347D68" w:rsidRDefault="00347D68" w:rsidP="00EA180D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23524C" w:rsidRDefault="0023524C" w:rsidP="00EA180D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23524C" w:rsidRPr="00327B53" w:rsidRDefault="00610983" w:rsidP="0023524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 w:rsidRPr="00327B53">
        <w:rPr>
          <w:rFonts w:eastAsia="Times New Roman" w:cstheme="minorHAnsi"/>
          <w:b/>
          <w:sz w:val="28"/>
          <w:szCs w:val="28"/>
          <w:lang w:eastAsia="tr-TR"/>
        </w:rPr>
        <w:t>I</w:t>
      </w:r>
      <w:r>
        <w:rPr>
          <w:rFonts w:eastAsia="Times New Roman" w:cstheme="minorHAnsi"/>
          <w:b/>
          <w:sz w:val="28"/>
          <w:szCs w:val="28"/>
          <w:lang w:eastAsia="tr-TR"/>
        </w:rPr>
        <w:t>II</w:t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>- FORWARDING İŞLETMELERİ</w:t>
      </w:r>
    </w:p>
    <w:p w:rsidR="0023524C" w:rsidRDefault="0023524C" w:rsidP="0023524C">
      <w:pPr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LİMANIN YÖNETİM ORGANİZASYON YAPISI</w:t>
      </w:r>
    </w:p>
    <w:p w:rsidR="00610983" w:rsidRPr="00327B5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FORWARDERLARIN FAALİYET SAHAS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HATLARLA/ACENTELERLE OLAN İLİŞKİLERİ YA DA BAĞLANTI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BİR YÜKLEMENİN TEKLİF AŞAMASINDAN, ALICIYA TESLİMATINA KADAR YAPILAN İŞLEMLER/İŞ AKIŞ ŞEMAS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FORWARDERLARIN YURTDIŞI BAĞLANTI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YURTDIŞI TEMSİLCİLERİNİN/ACENTELERİNİN ÖNEM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ULUSLARARASI TİCARİ TERİMLER VE BU TERİMLERİN FORWARDERLARA YÜKLEDİĞİ SORUMLULUKLA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UTİKAD’IN FAALİYETLERİ VE FORWARDERLIĞA KATKIS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PROJE İŞLERİNDE FORWARDER ÇALIŞMA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KARŞILAŞILAN SORUNLAR VE ÇÖZÜM ÖNERİ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PARSİYEL TAŞIMACILIKTA FORWARDER ÇALIŞMA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KONTEYNER TAŞIMACILIĞINDA FORWARDER ÇALIŞMA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DEPOLAMA VE PAKETLEME İŞLEMLERİNDE FORWARDER ÇALIŞMA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LOJİSTİK ALANINDA FORWARDERLARIN KONUMU/GİRİŞİM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DİĞER ÇALIŞMALA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Default="00610983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3524C" w:rsidRDefault="0023524C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347D68" w:rsidRPr="00327B53" w:rsidRDefault="00347D68" w:rsidP="0061098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3524C" w:rsidRDefault="0023524C" w:rsidP="00EA180D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610983" w:rsidRPr="00327B53" w:rsidRDefault="00610983" w:rsidP="00EA180D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>
        <w:rPr>
          <w:rFonts w:eastAsia="Times New Roman" w:cstheme="minorHAnsi"/>
          <w:b/>
          <w:sz w:val="28"/>
          <w:szCs w:val="28"/>
          <w:lang w:eastAsia="tr-TR"/>
        </w:rPr>
        <w:t>I</w:t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>V- GEMİ KİRALAMA (CHARTERING) ŞİRKET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610983" w:rsidRPr="00327B53" w:rsidRDefault="00610983" w:rsidP="00610983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ŞİRKET YÖNETİM ORGANİZASYON YAPIS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BROKER’İN GÖREVLERİ VE SORUMLULUK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GEMİLER VE TÜR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YÜKLER VE ÖZELLİK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NAVLUN HESAPLAMALARI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BROKERLİKTE KULLANILAN KISALTMALA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KİRA SÖZLEŞMESİ</w:t>
      </w:r>
      <w:r w:rsidR="00490608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 w:rsidRPr="00327B53">
        <w:rPr>
          <w:rFonts w:eastAsia="Times New Roman" w:cstheme="minorHAnsi"/>
          <w:b/>
          <w:sz w:val="24"/>
          <w:szCs w:val="24"/>
          <w:lang w:eastAsia="tr-TR"/>
        </w:rPr>
        <w:t>(CHARTER PARTY) ÖZELLİKLERİ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610983" w:rsidRPr="00327B53" w:rsidRDefault="00610983" w:rsidP="00610983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DİĞER ÇALIŞMALAR</w:t>
      </w: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7E045F" w:rsidRDefault="007E045F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7E045F" w:rsidRDefault="007E045F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7E045F" w:rsidRDefault="007E045F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7E045F" w:rsidRDefault="007E045F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7E045F" w:rsidRPr="00327B53" w:rsidRDefault="007E045F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610983" w:rsidRPr="00327B53" w:rsidRDefault="00610983" w:rsidP="0061098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tr-TR"/>
        </w:rPr>
      </w:pPr>
    </w:p>
    <w:p w:rsidR="0023524C" w:rsidRDefault="0023524C" w:rsidP="004D5F3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23524C" w:rsidRDefault="0023524C" w:rsidP="004D5F3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23524C" w:rsidRDefault="0023524C" w:rsidP="004D5F3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23524C" w:rsidRDefault="0023524C" w:rsidP="004D5F3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972574" w:rsidRPr="00327B53" w:rsidRDefault="00972574" w:rsidP="004D5F3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>
        <w:rPr>
          <w:rFonts w:eastAsia="Times New Roman" w:cstheme="minorHAnsi"/>
          <w:b/>
          <w:sz w:val="28"/>
          <w:szCs w:val="28"/>
          <w:lang w:eastAsia="tr-TR"/>
        </w:rPr>
        <w:t>V</w:t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 xml:space="preserve">- MARİNA </w:t>
      </w:r>
      <w:r w:rsidR="007E045F">
        <w:rPr>
          <w:rFonts w:eastAsia="Times New Roman" w:cstheme="minorHAnsi"/>
          <w:b/>
          <w:sz w:val="28"/>
          <w:szCs w:val="28"/>
          <w:lang w:eastAsia="tr-TR"/>
        </w:rPr>
        <w:t xml:space="preserve">(YAT LİMANI) </w:t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>İŞLETMELERİ</w:t>
      </w: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972574" w:rsidRPr="00327B53" w:rsidRDefault="00972574" w:rsidP="004D5F3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MARİNANIN YÖNETİM ORGANİZASYON YAPISI</w:t>
      </w: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MARİNANIN GÜVENLİK DONANIMLARI</w:t>
      </w:r>
    </w:p>
    <w:p w:rsidR="00972574" w:rsidRPr="004929B9" w:rsidRDefault="00972574" w:rsidP="004D5F3C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Yangın Söndürme/Önleme</w:t>
      </w:r>
    </w:p>
    <w:p w:rsidR="00972574" w:rsidRPr="004929B9" w:rsidRDefault="00972574" w:rsidP="004D5F3C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Sabotaj/Güvenlik</w:t>
      </w:r>
    </w:p>
    <w:p w:rsidR="00972574" w:rsidRPr="004929B9" w:rsidRDefault="00972574" w:rsidP="004D5F3C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Haberleşme Hizmetleri(Marina içi ve Marina ile Tekne arasında)</w:t>
      </w:r>
    </w:p>
    <w:p w:rsidR="00972574" w:rsidRPr="004929B9" w:rsidRDefault="00972574" w:rsidP="004D5F3C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Diğer(Deprem, Sel, Fırtına, vs.)</w:t>
      </w: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TEKNE/YAT KABULÜ</w:t>
      </w:r>
    </w:p>
    <w:p w:rsidR="00972574" w:rsidRPr="004929B9" w:rsidRDefault="00972574" w:rsidP="004D5F3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Verilen Hizmetler</w:t>
      </w:r>
    </w:p>
    <w:p w:rsidR="00972574" w:rsidRPr="004929B9" w:rsidRDefault="00972574" w:rsidP="004D5F3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İzlenmesi Gereken Prosedürler</w:t>
      </w:r>
    </w:p>
    <w:p w:rsidR="00972574" w:rsidRPr="004929B9" w:rsidRDefault="00972574" w:rsidP="004D5F3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Yabancı bayraklı teknelerin giriş çıkış işlemleri</w:t>
      </w:r>
    </w:p>
    <w:p w:rsidR="00972574" w:rsidRPr="004929B9" w:rsidRDefault="00972574" w:rsidP="004D5F3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 xml:space="preserve">Transit </w:t>
      </w:r>
      <w:proofErr w:type="spellStart"/>
      <w:r w:rsidRPr="004929B9">
        <w:rPr>
          <w:rFonts w:eastAsia="Times New Roman" w:cstheme="minorHAnsi"/>
          <w:sz w:val="24"/>
          <w:szCs w:val="24"/>
          <w:lang w:eastAsia="tr-TR"/>
        </w:rPr>
        <w:t>Log</w:t>
      </w:r>
      <w:proofErr w:type="spellEnd"/>
      <w:r w:rsidRPr="004929B9">
        <w:rPr>
          <w:rFonts w:eastAsia="Times New Roman" w:cstheme="minorHAnsi"/>
          <w:sz w:val="24"/>
          <w:szCs w:val="24"/>
          <w:lang w:eastAsia="tr-TR"/>
        </w:rPr>
        <w:t xml:space="preserve"> Uygulamaları</w:t>
      </w:r>
    </w:p>
    <w:p w:rsidR="00972574" w:rsidRPr="004929B9" w:rsidRDefault="00972574" w:rsidP="004D5F3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Diğer…</w:t>
      </w: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BARINMA HİZMETLERİ</w:t>
      </w:r>
    </w:p>
    <w:p w:rsidR="00972574" w:rsidRPr="004929B9" w:rsidRDefault="00972574" w:rsidP="004D5F3C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İkmal Hizmetleri</w:t>
      </w:r>
    </w:p>
    <w:p w:rsidR="00972574" w:rsidRPr="004929B9" w:rsidRDefault="00972574" w:rsidP="004D5F3C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Onarım Hizmetleri</w:t>
      </w:r>
    </w:p>
    <w:p w:rsidR="00972574" w:rsidRPr="004929B9" w:rsidRDefault="00972574" w:rsidP="004D5F3C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Tekneden/Yattan Atık Alma Hizmetleri</w:t>
      </w:r>
    </w:p>
    <w:p w:rsidR="00972574" w:rsidRPr="004929B9" w:rsidRDefault="00972574" w:rsidP="004D5F3C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4929B9">
        <w:rPr>
          <w:rFonts w:eastAsia="Times New Roman" w:cstheme="minorHAnsi"/>
          <w:sz w:val="24"/>
          <w:szCs w:val="24"/>
          <w:lang w:eastAsia="tr-TR"/>
        </w:rPr>
        <w:t>Haberleşme Hizmetleri</w:t>
      </w: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4"/>
          <w:szCs w:val="24"/>
          <w:lang w:eastAsia="tr-TR"/>
        </w:rPr>
        <w:t>DİĞER ÇALIŞMALAR</w:t>
      </w: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7E045F" w:rsidRDefault="007E045F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72574" w:rsidRPr="00327B53" w:rsidRDefault="00972574" w:rsidP="004D5F3C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23524C" w:rsidRDefault="0023524C" w:rsidP="004D5F3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23524C" w:rsidRDefault="0023524C" w:rsidP="004D5F3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</w:p>
    <w:p w:rsidR="004D5F3C" w:rsidRPr="00327B53" w:rsidRDefault="004D5F3C" w:rsidP="004D5F3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>
        <w:rPr>
          <w:rFonts w:eastAsia="Times New Roman" w:cstheme="minorHAnsi"/>
          <w:b/>
          <w:sz w:val="28"/>
          <w:szCs w:val="28"/>
          <w:lang w:eastAsia="tr-TR"/>
        </w:rPr>
        <w:t>VI</w:t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 xml:space="preserve">- </w:t>
      </w:r>
      <w:r>
        <w:rPr>
          <w:rFonts w:eastAsia="Times New Roman" w:cstheme="minorHAnsi"/>
          <w:b/>
          <w:sz w:val="28"/>
          <w:szCs w:val="28"/>
          <w:lang w:eastAsia="tr-TR"/>
        </w:rPr>
        <w:t>LOJİSTİK</w:t>
      </w:r>
      <w:r w:rsidR="0023524C">
        <w:rPr>
          <w:rFonts w:eastAsia="Times New Roman" w:cstheme="minorHAnsi"/>
          <w:b/>
          <w:sz w:val="28"/>
          <w:szCs w:val="28"/>
          <w:lang w:eastAsia="tr-TR"/>
        </w:rPr>
        <w:t xml:space="preserve"> İŞLETMELERİ</w:t>
      </w:r>
    </w:p>
    <w:p w:rsidR="004D5F3C" w:rsidRPr="00327B53" w:rsidRDefault="004D5F3C" w:rsidP="004D5F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084F0C" w:rsidRPr="00084F0C" w:rsidRDefault="00084F0C" w:rsidP="004D5F3C">
      <w:pPr>
        <w:pStyle w:val="ListeParagraf"/>
        <w:numPr>
          <w:ilvl w:val="0"/>
          <w:numId w:val="27"/>
        </w:numPr>
        <w:contextualSpacing/>
        <w:rPr>
          <w:rFonts w:asciiTheme="minorHAnsi" w:hAnsiTheme="minorHAnsi" w:cstheme="minorHAnsi"/>
          <w:b/>
        </w:rPr>
      </w:pPr>
      <w:r w:rsidRPr="00084F0C">
        <w:rPr>
          <w:rFonts w:asciiTheme="minorHAnsi" w:hAnsiTheme="minorHAnsi" w:cstheme="minorHAnsi"/>
          <w:b/>
        </w:rPr>
        <w:t>YÖNETİM ve ORGANİZASYON YAPISI</w:t>
      </w:r>
    </w:p>
    <w:p w:rsidR="00084F0C" w:rsidRPr="00084F0C" w:rsidRDefault="00084F0C" w:rsidP="004D5F3C">
      <w:pPr>
        <w:pStyle w:val="ListeParagraf"/>
        <w:ind w:left="720"/>
        <w:contextualSpacing/>
        <w:rPr>
          <w:rFonts w:asciiTheme="minorHAnsi" w:hAnsiTheme="minorHAnsi" w:cstheme="minorHAnsi"/>
        </w:rPr>
      </w:pPr>
    </w:p>
    <w:p w:rsidR="00084F0C" w:rsidRPr="00084F0C" w:rsidRDefault="00084F0C" w:rsidP="004D5F3C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84F0C">
        <w:rPr>
          <w:rFonts w:cstheme="minorHAnsi"/>
          <w:b/>
          <w:sz w:val="24"/>
          <w:szCs w:val="24"/>
        </w:rPr>
        <w:t xml:space="preserve">FİLO KAPASİTESİ ve YÖNETİMİ </w:t>
      </w:r>
    </w:p>
    <w:p w:rsidR="00084F0C" w:rsidRPr="003A14F2" w:rsidRDefault="00084F0C" w:rsidP="004D5F3C">
      <w:pPr>
        <w:pStyle w:val="ListeParagraf"/>
        <w:numPr>
          <w:ilvl w:val="1"/>
          <w:numId w:val="27"/>
        </w:numPr>
        <w:contextualSpacing/>
        <w:rPr>
          <w:rFonts w:cstheme="minorHAnsi"/>
        </w:rPr>
      </w:pPr>
      <w:r w:rsidRPr="003A14F2">
        <w:rPr>
          <w:rFonts w:cstheme="minorHAnsi"/>
        </w:rPr>
        <w:t>Filo türü ve büyüklüğü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>Optimum filo büyüklüğü ve belirleme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>Rota belirleme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>Talep tahmini</w:t>
      </w:r>
    </w:p>
    <w:p w:rsidR="00084F0C" w:rsidRPr="00084F0C" w:rsidRDefault="00084F0C" w:rsidP="004D5F3C">
      <w:pPr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p w:rsidR="00084F0C" w:rsidRPr="00084F0C" w:rsidRDefault="00084F0C" w:rsidP="004D5F3C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84F0C">
        <w:rPr>
          <w:rFonts w:cstheme="minorHAnsi"/>
          <w:b/>
          <w:sz w:val="24"/>
          <w:szCs w:val="24"/>
        </w:rPr>
        <w:t xml:space="preserve">DEPO ve SAHA İŞLEMLERİ 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Depo ve saha türü ve kapasitesi 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>Depo Yönetimi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>Sipariş ve emir işleme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Depo yönetimi yazılımları ve kullanımı </w:t>
      </w:r>
    </w:p>
    <w:p w:rsidR="00084F0C" w:rsidRPr="00084F0C" w:rsidRDefault="00084F0C" w:rsidP="004D5F3C">
      <w:pPr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p w:rsidR="00084F0C" w:rsidRPr="00084F0C" w:rsidRDefault="00084F0C" w:rsidP="004D5F3C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84F0C">
        <w:rPr>
          <w:rFonts w:cstheme="minorHAnsi"/>
          <w:b/>
          <w:sz w:val="24"/>
          <w:szCs w:val="24"/>
        </w:rPr>
        <w:t xml:space="preserve">SİPARİŞ YÖNETİMİ 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Sipariş süreçleri 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>Sipariş izleme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Bilgi iletişim sistemleri 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Teslimat ve belgelendirme </w:t>
      </w:r>
    </w:p>
    <w:p w:rsidR="00084F0C" w:rsidRPr="00084F0C" w:rsidRDefault="00084F0C" w:rsidP="004D5F3C">
      <w:pPr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p w:rsidR="00084F0C" w:rsidRPr="00084F0C" w:rsidRDefault="00084F0C" w:rsidP="004D5F3C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84F0C">
        <w:rPr>
          <w:rFonts w:cstheme="minorHAnsi"/>
          <w:b/>
          <w:sz w:val="24"/>
          <w:szCs w:val="24"/>
        </w:rPr>
        <w:t>MÜŞTERİ BELİRLEME ve TAKİP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Pazar bölümlendirme ve müşteri </w:t>
      </w:r>
      <w:proofErr w:type="gramStart"/>
      <w:r w:rsidRPr="00084F0C">
        <w:rPr>
          <w:rFonts w:cstheme="minorHAnsi"/>
          <w:sz w:val="24"/>
          <w:szCs w:val="24"/>
        </w:rPr>
        <w:t>portföyü</w:t>
      </w:r>
      <w:proofErr w:type="gramEnd"/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Pazar </w:t>
      </w:r>
      <w:proofErr w:type="spellStart"/>
      <w:r w:rsidRPr="00084F0C">
        <w:rPr>
          <w:rFonts w:cstheme="minorHAnsi"/>
          <w:sz w:val="24"/>
          <w:szCs w:val="24"/>
        </w:rPr>
        <w:t>segmenti</w:t>
      </w:r>
      <w:proofErr w:type="spellEnd"/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Müşteri ilişkileri yönetimi </w:t>
      </w:r>
    </w:p>
    <w:p w:rsidR="00084F0C" w:rsidRPr="00084F0C" w:rsidRDefault="00084F0C" w:rsidP="004D5F3C">
      <w:pPr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p w:rsidR="00084F0C" w:rsidRPr="00084F0C" w:rsidRDefault="00084F0C" w:rsidP="004D5F3C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84F0C">
        <w:rPr>
          <w:rFonts w:cstheme="minorHAnsi"/>
          <w:b/>
          <w:sz w:val="24"/>
          <w:szCs w:val="24"/>
        </w:rPr>
        <w:t xml:space="preserve">ARAÇ TAKİBİ ve YÖNETİMİ 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Araç ve </w:t>
      </w:r>
      <w:proofErr w:type="gramStart"/>
      <w:r w:rsidRPr="00084F0C">
        <w:rPr>
          <w:rFonts w:cstheme="minorHAnsi"/>
          <w:sz w:val="24"/>
          <w:szCs w:val="24"/>
        </w:rPr>
        <w:t>ekipman</w:t>
      </w:r>
      <w:proofErr w:type="gramEnd"/>
      <w:r w:rsidRPr="00084F0C">
        <w:rPr>
          <w:rFonts w:cstheme="minorHAnsi"/>
          <w:sz w:val="24"/>
          <w:szCs w:val="24"/>
        </w:rPr>
        <w:t xml:space="preserve"> takibi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Araç takip yazılımları </w:t>
      </w:r>
    </w:p>
    <w:p w:rsidR="00084F0C" w:rsidRPr="00084F0C" w:rsidRDefault="00084F0C" w:rsidP="004D5F3C">
      <w:pPr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p w:rsidR="00084F0C" w:rsidRPr="00084F0C" w:rsidRDefault="00084F0C" w:rsidP="004D5F3C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84F0C">
        <w:rPr>
          <w:rFonts w:cstheme="minorHAnsi"/>
          <w:b/>
          <w:sz w:val="24"/>
          <w:szCs w:val="24"/>
        </w:rPr>
        <w:t xml:space="preserve">ELLEÇLEME ARAÇ ve EKİPMANLARI 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>Ekipman türü ve büyüklüğü</w:t>
      </w:r>
    </w:p>
    <w:p w:rsidR="00084F0C" w:rsidRPr="00084F0C" w:rsidRDefault="00084F0C" w:rsidP="004D5F3C">
      <w:pPr>
        <w:numPr>
          <w:ilvl w:val="1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084F0C">
        <w:rPr>
          <w:rFonts w:cstheme="minorHAnsi"/>
          <w:sz w:val="24"/>
          <w:szCs w:val="24"/>
        </w:rPr>
        <w:t xml:space="preserve">Depo ve saha </w:t>
      </w:r>
      <w:proofErr w:type="gramStart"/>
      <w:r w:rsidRPr="00084F0C">
        <w:rPr>
          <w:rFonts w:cstheme="minorHAnsi"/>
          <w:sz w:val="24"/>
          <w:szCs w:val="24"/>
        </w:rPr>
        <w:t>ekipmanları</w:t>
      </w:r>
      <w:proofErr w:type="gramEnd"/>
      <w:r w:rsidRPr="00084F0C">
        <w:rPr>
          <w:rFonts w:cstheme="minorHAnsi"/>
          <w:sz w:val="24"/>
          <w:szCs w:val="24"/>
        </w:rPr>
        <w:t xml:space="preserve"> </w:t>
      </w:r>
    </w:p>
    <w:p w:rsidR="00084F0C" w:rsidRPr="00084F0C" w:rsidRDefault="00084F0C" w:rsidP="004D5F3C">
      <w:pPr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p w:rsidR="00084F0C" w:rsidRDefault="00084F0C" w:rsidP="004D5F3C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84F0C">
        <w:rPr>
          <w:rFonts w:cstheme="minorHAnsi"/>
          <w:b/>
          <w:sz w:val="24"/>
          <w:szCs w:val="24"/>
        </w:rPr>
        <w:t>DİĞER</w:t>
      </w:r>
    </w:p>
    <w:p w:rsidR="004D5F3C" w:rsidRDefault="004D5F3C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D5F3C" w:rsidRDefault="004D5F3C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D5F3C" w:rsidRDefault="004D5F3C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6612BC" w:rsidRDefault="006612BC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47D68" w:rsidRDefault="00347D68" w:rsidP="004D5F3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D5F3C" w:rsidRPr="00327B53" w:rsidRDefault="004D5F3C" w:rsidP="004D5F3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>
        <w:rPr>
          <w:rFonts w:eastAsia="Times New Roman" w:cstheme="minorHAnsi"/>
          <w:b/>
          <w:sz w:val="28"/>
          <w:szCs w:val="28"/>
          <w:lang w:eastAsia="tr-TR"/>
        </w:rPr>
        <w:lastRenderedPageBreak/>
        <w:t>VII</w:t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 xml:space="preserve">- </w:t>
      </w:r>
      <w:r>
        <w:rPr>
          <w:rFonts w:eastAsia="Times New Roman" w:cstheme="minorHAnsi"/>
          <w:b/>
          <w:sz w:val="28"/>
          <w:szCs w:val="28"/>
          <w:lang w:eastAsia="tr-TR"/>
        </w:rPr>
        <w:t xml:space="preserve">DIŞ TİCARET </w:t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>İŞLETMELERİ</w:t>
      </w:r>
    </w:p>
    <w:p w:rsidR="004D5F3C" w:rsidRPr="00327B53" w:rsidRDefault="004D5F3C" w:rsidP="004D5F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tr-TR"/>
        </w:rPr>
      </w:pPr>
    </w:p>
    <w:p w:rsidR="006E6ACA" w:rsidRPr="006E6ACA" w:rsidRDefault="006E6ACA" w:rsidP="004D5F3C">
      <w:pPr>
        <w:numPr>
          <w:ilvl w:val="0"/>
          <w:numId w:val="28"/>
        </w:num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6E6ACA">
        <w:rPr>
          <w:rFonts w:cstheme="minorHAnsi"/>
          <w:b/>
          <w:sz w:val="24"/>
          <w:szCs w:val="24"/>
        </w:rPr>
        <w:t xml:space="preserve">YÖNETİM ve ORGANİZASYON YAPISI </w:t>
      </w:r>
    </w:p>
    <w:p w:rsidR="006E6ACA" w:rsidRPr="003A14F2" w:rsidRDefault="006E6ACA" w:rsidP="004D5F3C">
      <w:pPr>
        <w:pStyle w:val="ListeParagraf"/>
        <w:numPr>
          <w:ilvl w:val="1"/>
          <w:numId w:val="28"/>
        </w:numPr>
        <w:contextualSpacing/>
        <w:rPr>
          <w:rFonts w:asciiTheme="minorHAnsi" w:hAnsiTheme="minorHAnsi" w:cstheme="minorHAnsi"/>
        </w:rPr>
      </w:pPr>
      <w:r w:rsidRPr="003A14F2">
        <w:rPr>
          <w:rFonts w:asciiTheme="minorHAnsi" w:hAnsiTheme="minorHAnsi" w:cstheme="minorHAnsi"/>
        </w:rPr>
        <w:t xml:space="preserve">İşletme büyüklüğü ve kapasitesi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6E6ACA">
        <w:rPr>
          <w:rFonts w:cstheme="minorHAnsi"/>
          <w:sz w:val="24"/>
          <w:szCs w:val="24"/>
        </w:rPr>
        <w:t xml:space="preserve">Organizasyon yapısı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Misyon, </w:t>
      </w:r>
      <w:proofErr w:type="gramStart"/>
      <w:r w:rsidRPr="006E6ACA">
        <w:rPr>
          <w:sz w:val="24"/>
          <w:szCs w:val="24"/>
        </w:rPr>
        <w:t>vizyon</w:t>
      </w:r>
      <w:proofErr w:type="gramEnd"/>
      <w:r w:rsidRPr="006E6ACA">
        <w:rPr>
          <w:sz w:val="24"/>
          <w:szCs w:val="24"/>
        </w:rPr>
        <w:t xml:space="preserve"> ve temel felsefesi </w:t>
      </w:r>
    </w:p>
    <w:p w:rsidR="006E6ACA" w:rsidRPr="006E6ACA" w:rsidRDefault="006E6ACA" w:rsidP="004D5F3C">
      <w:pPr>
        <w:spacing w:after="0" w:line="240" w:lineRule="auto"/>
        <w:ind w:left="1800"/>
        <w:contextualSpacing/>
        <w:rPr>
          <w:sz w:val="24"/>
          <w:szCs w:val="24"/>
        </w:rPr>
      </w:pPr>
    </w:p>
    <w:p w:rsidR="006E6ACA" w:rsidRPr="006E6ACA" w:rsidRDefault="006E6ACA" w:rsidP="004D5F3C">
      <w:pPr>
        <w:numPr>
          <w:ilvl w:val="0"/>
          <w:numId w:val="28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 xml:space="preserve">İHRACAT İŞLEMLERİ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Pazar belirleme ve geliştirme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Müşteri ilişkileri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Kullanılan ödeme şekilleri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Kullanılan teslim şekilleri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Finansman özellikleri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Belgelendirme </w:t>
      </w:r>
    </w:p>
    <w:p w:rsidR="006E6ACA" w:rsidRPr="006E6ACA" w:rsidRDefault="006E6ACA" w:rsidP="004D5F3C">
      <w:pPr>
        <w:spacing w:after="0" w:line="240" w:lineRule="auto"/>
        <w:ind w:left="1800"/>
        <w:contextualSpacing/>
        <w:rPr>
          <w:sz w:val="24"/>
          <w:szCs w:val="24"/>
        </w:rPr>
      </w:pPr>
    </w:p>
    <w:p w:rsidR="006E6ACA" w:rsidRPr="006E6ACA" w:rsidRDefault="006E6ACA" w:rsidP="004D5F3C">
      <w:pPr>
        <w:numPr>
          <w:ilvl w:val="0"/>
          <w:numId w:val="28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 xml:space="preserve">İTHALAT İŞLEMLERİ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Pazar belirleme ve geliştirme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Müşteri ilişkileri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Kullanılan ödeme şekilleri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Kullanılan teslim şekilleri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Finansman özellikleri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Belgelendirme </w:t>
      </w:r>
    </w:p>
    <w:p w:rsidR="006E6ACA" w:rsidRPr="006E6ACA" w:rsidRDefault="006E6ACA" w:rsidP="004D5F3C">
      <w:pPr>
        <w:spacing w:after="0" w:line="240" w:lineRule="auto"/>
        <w:ind w:left="1800"/>
        <w:contextualSpacing/>
        <w:rPr>
          <w:sz w:val="24"/>
          <w:szCs w:val="24"/>
        </w:rPr>
      </w:pPr>
    </w:p>
    <w:p w:rsidR="006E6ACA" w:rsidRPr="006E6ACA" w:rsidRDefault="006E6ACA" w:rsidP="004D5F3C">
      <w:pPr>
        <w:numPr>
          <w:ilvl w:val="0"/>
          <w:numId w:val="28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 xml:space="preserve">GÜMRÜK İŞLEMLERİ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Gümrük rejimleri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Eşyanın gümrüğe girişi ve işlemleri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Gümrük beyannamesi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Taşıyıcı işlemleri </w:t>
      </w:r>
    </w:p>
    <w:p w:rsidR="006E6ACA" w:rsidRPr="006E6ACA" w:rsidRDefault="006E6ACA" w:rsidP="004D5F3C">
      <w:pPr>
        <w:numPr>
          <w:ilvl w:val="1"/>
          <w:numId w:val="28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Teslimat işlemleri</w:t>
      </w:r>
    </w:p>
    <w:p w:rsidR="006E6ACA" w:rsidRPr="006E6ACA" w:rsidRDefault="006E6ACA" w:rsidP="004D5F3C">
      <w:pPr>
        <w:spacing w:after="0" w:line="240" w:lineRule="auto"/>
        <w:ind w:left="1800"/>
        <w:contextualSpacing/>
        <w:rPr>
          <w:sz w:val="24"/>
          <w:szCs w:val="24"/>
        </w:rPr>
      </w:pPr>
    </w:p>
    <w:p w:rsidR="006E6ACA" w:rsidRPr="006E6ACA" w:rsidRDefault="006E6ACA" w:rsidP="004D5F3C">
      <w:pPr>
        <w:numPr>
          <w:ilvl w:val="0"/>
          <w:numId w:val="28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>KAMBİYO İŞLEMLERİ</w:t>
      </w:r>
    </w:p>
    <w:p w:rsidR="006E6ACA" w:rsidRPr="006E6ACA" w:rsidRDefault="006E6ACA" w:rsidP="004D5F3C">
      <w:pPr>
        <w:spacing w:after="0" w:line="240" w:lineRule="auto"/>
        <w:ind w:left="1080"/>
        <w:contextualSpacing/>
        <w:rPr>
          <w:sz w:val="24"/>
          <w:szCs w:val="24"/>
        </w:rPr>
      </w:pPr>
    </w:p>
    <w:p w:rsidR="006E6ACA" w:rsidRPr="006E6ACA" w:rsidRDefault="006E6ACA" w:rsidP="004D5F3C">
      <w:pPr>
        <w:numPr>
          <w:ilvl w:val="0"/>
          <w:numId w:val="28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>PAZARLAMA ARAŞTIRMASI ve MÜŞTERİ BELİRLEME</w:t>
      </w:r>
    </w:p>
    <w:p w:rsidR="006E6ACA" w:rsidRPr="006E6ACA" w:rsidRDefault="006E6ACA" w:rsidP="004D5F3C">
      <w:pPr>
        <w:pStyle w:val="ListeParagraf"/>
      </w:pPr>
    </w:p>
    <w:p w:rsidR="006E6ACA" w:rsidRDefault="006E6ACA" w:rsidP="004D5F3C">
      <w:pPr>
        <w:numPr>
          <w:ilvl w:val="0"/>
          <w:numId w:val="28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>DİĞER</w:t>
      </w:r>
    </w:p>
    <w:p w:rsidR="004D5F3C" w:rsidRDefault="004D5F3C" w:rsidP="004D5F3C">
      <w:pPr>
        <w:pStyle w:val="ListeParagraf"/>
        <w:rPr>
          <w:b/>
        </w:rPr>
      </w:pPr>
    </w:p>
    <w:p w:rsidR="004D5F3C" w:rsidRDefault="004D5F3C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4D5F3C" w:rsidRDefault="004D5F3C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4D5F3C" w:rsidRDefault="004D5F3C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23524C" w:rsidRDefault="0023524C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CC5E57" w:rsidRDefault="00CC5E57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347D68" w:rsidRDefault="00347D68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7E045F" w:rsidRDefault="007E045F" w:rsidP="004D5F3C">
      <w:pPr>
        <w:spacing w:after="0" w:line="240" w:lineRule="auto"/>
        <w:contextualSpacing/>
        <w:rPr>
          <w:b/>
          <w:sz w:val="24"/>
          <w:szCs w:val="24"/>
        </w:rPr>
      </w:pPr>
    </w:p>
    <w:p w:rsidR="00CC5E57" w:rsidRPr="00327B53" w:rsidRDefault="004D5F3C" w:rsidP="00CC5E57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>
        <w:rPr>
          <w:rFonts w:eastAsia="Times New Roman" w:cstheme="minorHAnsi"/>
          <w:b/>
          <w:sz w:val="28"/>
          <w:szCs w:val="28"/>
          <w:lang w:eastAsia="tr-TR"/>
        </w:rPr>
        <w:lastRenderedPageBreak/>
        <w:t>VIII</w:t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>-</w:t>
      </w:r>
      <w:r w:rsidR="00CC5E57">
        <w:rPr>
          <w:rFonts w:eastAsia="Times New Roman" w:cstheme="minorHAnsi"/>
          <w:b/>
          <w:sz w:val="28"/>
          <w:szCs w:val="28"/>
          <w:lang w:eastAsia="tr-TR"/>
        </w:rPr>
        <w:t xml:space="preserve">GEMİ YAPIMI </w:t>
      </w:r>
      <w:r w:rsidR="00CC5E57" w:rsidRPr="00327B53">
        <w:rPr>
          <w:rFonts w:eastAsia="Times New Roman" w:cstheme="minorHAnsi"/>
          <w:b/>
          <w:sz w:val="28"/>
          <w:szCs w:val="28"/>
          <w:lang w:eastAsia="tr-TR"/>
        </w:rPr>
        <w:t>İŞLETMELERİ</w:t>
      </w:r>
    </w:p>
    <w:p w:rsidR="00CC5E57" w:rsidRPr="006E6ACA" w:rsidRDefault="00CC5E57" w:rsidP="00CC5E57">
      <w:pPr>
        <w:spacing w:after="0" w:line="240" w:lineRule="auto"/>
        <w:rPr>
          <w:b/>
        </w:rPr>
      </w:pPr>
    </w:p>
    <w:p w:rsidR="00CC5E57" w:rsidRPr="006E6ACA" w:rsidRDefault="00CC5E57" w:rsidP="00CC5E57">
      <w:pPr>
        <w:numPr>
          <w:ilvl w:val="0"/>
          <w:numId w:val="33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 xml:space="preserve">YÖNETİM ve ORGANİZASYON YAPISI </w:t>
      </w:r>
    </w:p>
    <w:p w:rsidR="00CC5E57" w:rsidRPr="006E6ACA" w:rsidRDefault="00CC5E57" w:rsidP="00CC5E57">
      <w:pPr>
        <w:spacing w:after="0" w:line="240" w:lineRule="auto"/>
        <w:ind w:left="1440"/>
        <w:contextualSpacing/>
        <w:rPr>
          <w:sz w:val="24"/>
          <w:szCs w:val="24"/>
        </w:rPr>
      </w:pPr>
    </w:p>
    <w:p w:rsidR="00CC5E57" w:rsidRPr="006E6ACA" w:rsidRDefault="00CC5E57" w:rsidP="00CC5E57">
      <w:pPr>
        <w:numPr>
          <w:ilvl w:val="0"/>
          <w:numId w:val="33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 xml:space="preserve">GEMİ TÜRLERİ ve BÜYÜKLÜKLERİ </w:t>
      </w:r>
    </w:p>
    <w:p w:rsidR="00CC5E57" w:rsidRPr="006E6ACA" w:rsidRDefault="00CC5E57" w:rsidP="00CC5E57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CC5E57" w:rsidRPr="006E6ACA" w:rsidRDefault="00CC5E57" w:rsidP="00CC5E57">
      <w:pPr>
        <w:numPr>
          <w:ilvl w:val="0"/>
          <w:numId w:val="33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 xml:space="preserve">GEMİ YAPIM SÜREÇLERİ </w:t>
      </w:r>
    </w:p>
    <w:p w:rsidR="00CC5E57" w:rsidRPr="003A14F2" w:rsidRDefault="00CC5E57" w:rsidP="00CC5E57">
      <w:pPr>
        <w:pStyle w:val="ListeParagraf"/>
        <w:numPr>
          <w:ilvl w:val="1"/>
          <w:numId w:val="33"/>
        </w:numPr>
        <w:contextualSpacing/>
      </w:pPr>
      <w:r w:rsidRPr="003A14F2">
        <w:t xml:space="preserve">Sipariş alma ve yönetimi </w:t>
      </w:r>
    </w:p>
    <w:p w:rsidR="00CC5E57" w:rsidRPr="006E6ACA" w:rsidRDefault="00CC5E57" w:rsidP="00CC5E57">
      <w:pPr>
        <w:numPr>
          <w:ilvl w:val="1"/>
          <w:numId w:val="33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Malzeme </w:t>
      </w:r>
      <w:proofErr w:type="spellStart"/>
      <w:r w:rsidRPr="006E6ACA">
        <w:rPr>
          <w:sz w:val="24"/>
          <w:szCs w:val="24"/>
        </w:rPr>
        <w:t>tedariği</w:t>
      </w:r>
      <w:proofErr w:type="spellEnd"/>
    </w:p>
    <w:p w:rsidR="00CC5E57" w:rsidRPr="006E6ACA" w:rsidRDefault="00CC5E57" w:rsidP="00CC5E57">
      <w:pPr>
        <w:numPr>
          <w:ilvl w:val="1"/>
          <w:numId w:val="33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Üretim </w:t>
      </w:r>
    </w:p>
    <w:p w:rsidR="00CC5E57" w:rsidRPr="006E6ACA" w:rsidRDefault="00CC5E57" w:rsidP="00CC5E57">
      <w:pPr>
        <w:numPr>
          <w:ilvl w:val="1"/>
          <w:numId w:val="33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Teslimat </w:t>
      </w:r>
    </w:p>
    <w:p w:rsidR="00CC5E57" w:rsidRPr="006E6ACA" w:rsidRDefault="00CC5E57" w:rsidP="00CC5E57">
      <w:pPr>
        <w:spacing w:after="0" w:line="240" w:lineRule="auto"/>
        <w:ind w:left="2160"/>
        <w:contextualSpacing/>
        <w:rPr>
          <w:sz w:val="24"/>
          <w:szCs w:val="24"/>
        </w:rPr>
      </w:pPr>
    </w:p>
    <w:p w:rsidR="00CC5E57" w:rsidRPr="006E6ACA" w:rsidRDefault="00CC5E57" w:rsidP="00CC5E57">
      <w:pPr>
        <w:numPr>
          <w:ilvl w:val="0"/>
          <w:numId w:val="33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 xml:space="preserve">KULLANILAN MALZEME, ÜRETİM GEREÇLERİ ve TEKNOLOJİLERİ </w:t>
      </w:r>
    </w:p>
    <w:p w:rsidR="00CC5E57" w:rsidRPr="006E6ACA" w:rsidRDefault="00CC5E57" w:rsidP="00CC5E57">
      <w:pPr>
        <w:numPr>
          <w:ilvl w:val="1"/>
          <w:numId w:val="33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Havuzlar</w:t>
      </w:r>
    </w:p>
    <w:p w:rsidR="00CC5E57" w:rsidRPr="006E6ACA" w:rsidRDefault="00CC5E57" w:rsidP="00CC5E57">
      <w:pPr>
        <w:numPr>
          <w:ilvl w:val="1"/>
          <w:numId w:val="33"/>
        </w:numPr>
        <w:spacing w:after="0" w:line="240" w:lineRule="auto"/>
        <w:contextualSpacing/>
        <w:rPr>
          <w:sz w:val="24"/>
          <w:szCs w:val="24"/>
        </w:rPr>
      </w:pPr>
      <w:proofErr w:type="spellStart"/>
      <w:r w:rsidRPr="006E6ACA">
        <w:rPr>
          <w:sz w:val="24"/>
          <w:szCs w:val="24"/>
        </w:rPr>
        <w:t>Elleçleme</w:t>
      </w:r>
      <w:proofErr w:type="spellEnd"/>
      <w:r w:rsidRPr="006E6ACA">
        <w:rPr>
          <w:sz w:val="24"/>
          <w:szCs w:val="24"/>
        </w:rPr>
        <w:t xml:space="preserve"> </w:t>
      </w:r>
      <w:proofErr w:type="gramStart"/>
      <w:r w:rsidRPr="006E6ACA">
        <w:rPr>
          <w:sz w:val="24"/>
          <w:szCs w:val="24"/>
        </w:rPr>
        <w:t>ekipmanları</w:t>
      </w:r>
      <w:proofErr w:type="gramEnd"/>
      <w:r w:rsidRPr="006E6ACA">
        <w:rPr>
          <w:sz w:val="24"/>
          <w:szCs w:val="24"/>
        </w:rPr>
        <w:t xml:space="preserve"> </w:t>
      </w:r>
    </w:p>
    <w:p w:rsidR="00CC5E57" w:rsidRPr="006E6ACA" w:rsidRDefault="00CC5E57" w:rsidP="00CC5E57">
      <w:pPr>
        <w:numPr>
          <w:ilvl w:val="1"/>
          <w:numId w:val="33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>Yüzdürme</w:t>
      </w:r>
    </w:p>
    <w:p w:rsidR="00CC5E57" w:rsidRPr="006E6ACA" w:rsidRDefault="00CC5E57" w:rsidP="00CC5E57">
      <w:pPr>
        <w:numPr>
          <w:ilvl w:val="1"/>
          <w:numId w:val="33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Kullanılan yazılımlar </w:t>
      </w:r>
    </w:p>
    <w:p w:rsidR="00CC5E57" w:rsidRPr="006E6ACA" w:rsidRDefault="00CC5E57" w:rsidP="00CC5E57">
      <w:pPr>
        <w:numPr>
          <w:ilvl w:val="1"/>
          <w:numId w:val="33"/>
        </w:numPr>
        <w:spacing w:after="0" w:line="240" w:lineRule="auto"/>
        <w:contextualSpacing/>
        <w:rPr>
          <w:sz w:val="24"/>
          <w:szCs w:val="24"/>
        </w:rPr>
      </w:pPr>
      <w:r w:rsidRPr="006E6ACA">
        <w:rPr>
          <w:sz w:val="24"/>
          <w:szCs w:val="24"/>
        </w:rPr>
        <w:t xml:space="preserve">Araştırma geliştirme </w:t>
      </w:r>
    </w:p>
    <w:p w:rsidR="00CC5E57" w:rsidRPr="006E6ACA" w:rsidRDefault="00CC5E57" w:rsidP="00CC5E57">
      <w:pPr>
        <w:spacing w:after="0" w:line="240" w:lineRule="auto"/>
        <w:ind w:left="2160"/>
        <w:contextualSpacing/>
        <w:rPr>
          <w:sz w:val="24"/>
          <w:szCs w:val="24"/>
        </w:rPr>
      </w:pPr>
    </w:p>
    <w:p w:rsidR="00CC5E57" w:rsidRPr="006E6ACA" w:rsidRDefault="00CC5E57" w:rsidP="00CC5E57">
      <w:pPr>
        <w:numPr>
          <w:ilvl w:val="0"/>
          <w:numId w:val="33"/>
        </w:numPr>
        <w:spacing w:after="0" w:line="240" w:lineRule="auto"/>
        <w:contextualSpacing/>
        <w:rPr>
          <w:b/>
          <w:sz w:val="24"/>
          <w:szCs w:val="24"/>
        </w:rPr>
      </w:pPr>
      <w:r w:rsidRPr="006E6ACA">
        <w:rPr>
          <w:b/>
          <w:sz w:val="24"/>
          <w:szCs w:val="24"/>
        </w:rPr>
        <w:t>DİĞER</w:t>
      </w: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B77DC5" w:rsidRDefault="00B77DC5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B77DC5" w:rsidRDefault="00B77DC5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B77DC5" w:rsidRDefault="00B77DC5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13375D" w:rsidRDefault="0013375D" w:rsidP="00CC5E57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 w:rsidRPr="00327B53">
        <w:rPr>
          <w:rFonts w:eastAsia="Times New Roman" w:cstheme="minorHAnsi"/>
          <w:b/>
          <w:sz w:val="28"/>
          <w:szCs w:val="28"/>
          <w:lang w:eastAsia="tr-TR"/>
        </w:rPr>
        <w:lastRenderedPageBreak/>
        <w:t>ÇALIŞMALARIN KONTROL ONAYI</w:t>
      </w:r>
    </w:p>
    <w:p w:rsidR="00C821B5" w:rsidRDefault="00C821B5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C5E57" w:rsidTr="004D1D98">
        <w:tc>
          <w:tcPr>
            <w:tcW w:w="2830" w:type="dxa"/>
          </w:tcPr>
          <w:p w:rsidR="00CC5E57" w:rsidRPr="004D1D98" w:rsidRDefault="00CC5E57" w:rsidP="004D1D98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D1D98">
              <w:rPr>
                <w:rFonts w:asciiTheme="minorHAnsi" w:hAnsiTheme="minorHAnsi" w:cstheme="minorHAnsi"/>
                <w:b/>
                <w:sz w:val="28"/>
                <w:szCs w:val="28"/>
              </w:rPr>
              <w:t>Öğrencinin;</w:t>
            </w:r>
          </w:p>
        </w:tc>
        <w:tc>
          <w:tcPr>
            <w:tcW w:w="6232" w:type="dxa"/>
          </w:tcPr>
          <w:p w:rsidR="00CC5E57" w:rsidRDefault="00CC5E57" w:rsidP="0013375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C5E57" w:rsidTr="004D1D98">
        <w:tc>
          <w:tcPr>
            <w:tcW w:w="2830" w:type="dxa"/>
          </w:tcPr>
          <w:p w:rsidR="00CC5E57" w:rsidRPr="004D1D98" w:rsidRDefault="00CC5E57" w:rsidP="004D1D9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D1D98">
              <w:rPr>
                <w:rFonts w:asciiTheme="minorHAnsi" w:hAnsiTheme="minorHAnsi" w:cstheme="minorHAnsi"/>
                <w:sz w:val="28"/>
                <w:szCs w:val="28"/>
              </w:rPr>
              <w:t>Adı Soyadı</w:t>
            </w:r>
            <w:r w:rsidR="00122448" w:rsidRPr="004D1D9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4D1D98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6232" w:type="dxa"/>
          </w:tcPr>
          <w:p w:rsidR="00CC5E57" w:rsidRDefault="00CC5E57" w:rsidP="0013375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C5E57" w:rsidTr="004D1D98">
        <w:tc>
          <w:tcPr>
            <w:tcW w:w="2830" w:type="dxa"/>
          </w:tcPr>
          <w:p w:rsidR="00CC5E57" w:rsidRPr="004D1D98" w:rsidRDefault="00CC5E57" w:rsidP="004D1D9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D1D98">
              <w:rPr>
                <w:rFonts w:asciiTheme="minorHAnsi" w:hAnsiTheme="minorHAnsi" w:cstheme="minorHAnsi"/>
                <w:sz w:val="28"/>
                <w:szCs w:val="28"/>
              </w:rPr>
              <w:t>Numarası</w:t>
            </w:r>
            <w:r w:rsidR="00122448" w:rsidRPr="004D1D9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232" w:type="dxa"/>
          </w:tcPr>
          <w:p w:rsidR="00CC5E57" w:rsidRDefault="00CC5E57" w:rsidP="00CC5E5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C5E57" w:rsidTr="004D1D98">
        <w:tc>
          <w:tcPr>
            <w:tcW w:w="2830" w:type="dxa"/>
          </w:tcPr>
          <w:p w:rsidR="00CC5E57" w:rsidRPr="004D1D98" w:rsidRDefault="00CC5E57" w:rsidP="004D1D9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D1D98">
              <w:rPr>
                <w:rFonts w:asciiTheme="minorHAnsi" w:hAnsiTheme="minorHAnsi" w:cstheme="minorHAnsi"/>
                <w:sz w:val="28"/>
                <w:szCs w:val="28"/>
              </w:rPr>
              <w:t>Stajın Başlama Tarihi</w:t>
            </w:r>
            <w:r w:rsidR="00122448" w:rsidRPr="004D1D9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232" w:type="dxa"/>
          </w:tcPr>
          <w:p w:rsidR="00CC5E57" w:rsidRDefault="00CC5E57" w:rsidP="00CC5E5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C5E57" w:rsidTr="004D1D98">
        <w:tc>
          <w:tcPr>
            <w:tcW w:w="2830" w:type="dxa"/>
          </w:tcPr>
          <w:p w:rsidR="00CC5E57" w:rsidRPr="004D1D98" w:rsidRDefault="00CC5E57" w:rsidP="004D1D9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D1D98">
              <w:rPr>
                <w:rFonts w:asciiTheme="minorHAnsi" w:hAnsiTheme="minorHAnsi" w:cstheme="minorHAnsi"/>
                <w:sz w:val="28"/>
                <w:szCs w:val="28"/>
              </w:rPr>
              <w:t>Stajın Bitiş Tarihi</w:t>
            </w:r>
            <w:r w:rsidR="00122448" w:rsidRPr="004D1D9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232" w:type="dxa"/>
          </w:tcPr>
          <w:p w:rsidR="00CC5E57" w:rsidRDefault="00CC5E57" w:rsidP="00CC5E5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CC5E57" w:rsidRDefault="00CC5E57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4D1D98" w:rsidRDefault="004D1D98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  <w:r>
        <w:rPr>
          <w:rFonts w:eastAsia="Times New Roman" w:cstheme="minorHAnsi"/>
          <w:b/>
          <w:sz w:val="28"/>
          <w:szCs w:val="28"/>
          <w:lang w:eastAsia="tr-TR"/>
        </w:rPr>
        <w:t>Stajın yapıldığı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3118"/>
        <w:gridCol w:w="1129"/>
      </w:tblGrid>
      <w:tr w:rsidR="00C821B5" w:rsidTr="00CD0754">
        <w:tc>
          <w:tcPr>
            <w:tcW w:w="2265" w:type="dxa"/>
          </w:tcPr>
          <w:p w:rsidR="00C821B5" w:rsidRPr="004D1D98" w:rsidRDefault="00C821B5" w:rsidP="00AD56B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1D98">
              <w:rPr>
                <w:rFonts w:asciiTheme="minorHAnsi" w:hAnsiTheme="minorHAnsi" w:cstheme="minorHAnsi"/>
                <w:b/>
                <w:sz w:val="24"/>
                <w:szCs w:val="24"/>
              </w:rPr>
              <w:t>Kurum</w:t>
            </w:r>
          </w:p>
        </w:tc>
        <w:tc>
          <w:tcPr>
            <w:tcW w:w="2550" w:type="dxa"/>
          </w:tcPr>
          <w:p w:rsidR="00C821B5" w:rsidRPr="004D1D98" w:rsidRDefault="00C821B5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1D98">
              <w:rPr>
                <w:rFonts w:asciiTheme="minorHAnsi" w:hAnsiTheme="minorHAnsi" w:cstheme="minorHAnsi"/>
                <w:b/>
                <w:sz w:val="24"/>
                <w:szCs w:val="24"/>
              </w:rPr>
              <w:t>Birim</w:t>
            </w:r>
          </w:p>
        </w:tc>
        <w:tc>
          <w:tcPr>
            <w:tcW w:w="3118" w:type="dxa"/>
          </w:tcPr>
          <w:p w:rsidR="00C821B5" w:rsidRPr="004D1D98" w:rsidRDefault="00C821B5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1D98">
              <w:rPr>
                <w:rFonts w:asciiTheme="minorHAnsi" w:hAnsiTheme="minorHAnsi" w:cstheme="minorHAnsi"/>
                <w:b/>
                <w:sz w:val="24"/>
                <w:szCs w:val="24"/>
              </w:rPr>
              <w:t>Tarihler arası</w:t>
            </w:r>
          </w:p>
        </w:tc>
        <w:tc>
          <w:tcPr>
            <w:tcW w:w="1129" w:type="dxa"/>
          </w:tcPr>
          <w:p w:rsidR="00C821B5" w:rsidRPr="004D1D98" w:rsidRDefault="00C821B5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1D98">
              <w:rPr>
                <w:rFonts w:asciiTheme="minorHAnsi" w:hAnsiTheme="minorHAnsi" w:cstheme="minorHAnsi"/>
                <w:b/>
                <w:sz w:val="24"/>
                <w:szCs w:val="24"/>
              </w:rPr>
              <w:t>İş günü</w:t>
            </w:r>
          </w:p>
        </w:tc>
      </w:tr>
      <w:tr w:rsidR="00BC2C9B" w:rsidTr="00CD0754">
        <w:tc>
          <w:tcPr>
            <w:tcW w:w="2265" w:type="dxa"/>
            <w:vMerge w:val="restart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2C9B" w:rsidTr="00CD0754">
        <w:tc>
          <w:tcPr>
            <w:tcW w:w="2265" w:type="dxa"/>
            <w:vMerge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2C9B" w:rsidTr="00CD0754">
        <w:tc>
          <w:tcPr>
            <w:tcW w:w="2265" w:type="dxa"/>
            <w:vMerge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2C9B" w:rsidTr="00CD0754">
        <w:tc>
          <w:tcPr>
            <w:tcW w:w="2265" w:type="dxa"/>
            <w:vMerge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2C9B" w:rsidTr="00CD0754">
        <w:tc>
          <w:tcPr>
            <w:tcW w:w="2265" w:type="dxa"/>
            <w:vMerge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2C9B" w:rsidTr="00CD0754">
        <w:tc>
          <w:tcPr>
            <w:tcW w:w="2265" w:type="dxa"/>
            <w:vMerge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2C9B" w:rsidTr="00CD0754">
        <w:tc>
          <w:tcPr>
            <w:tcW w:w="2265" w:type="dxa"/>
            <w:vMerge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2C9B" w:rsidTr="00CD0754">
        <w:tc>
          <w:tcPr>
            <w:tcW w:w="2265" w:type="dxa"/>
            <w:vMerge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2C9B" w:rsidTr="00CD0754">
        <w:tc>
          <w:tcPr>
            <w:tcW w:w="2265" w:type="dxa"/>
            <w:vMerge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C2C9B" w:rsidTr="00CD0754">
        <w:tc>
          <w:tcPr>
            <w:tcW w:w="2265" w:type="dxa"/>
            <w:vMerge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Pr="004D1D98">
              <w:rPr>
                <w:rFonts w:asciiTheme="minorHAnsi" w:hAnsiTheme="minorHAnsi" w:cstheme="minorHAnsi"/>
                <w:sz w:val="24"/>
                <w:szCs w:val="24"/>
              </w:rPr>
              <w:t>/…./202… - …./…./202…</w:t>
            </w:r>
          </w:p>
        </w:tc>
        <w:tc>
          <w:tcPr>
            <w:tcW w:w="1129" w:type="dxa"/>
          </w:tcPr>
          <w:p w:rsidR="00BC2C9B" w:rsidRPr="004D1D98" w:rsidRDefault="00BC2C9B" w:rsidP="00CD07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821B5" w:rsidRDefault="00C821B5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821B5" w:rsidRDefault="00C821B5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821B5" w:rsidRDefault="00C821B5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C821B5" w:rsidRDefault="00C821B5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13375D" w:rsidRPr="00C821B5" w:rsidRDefault="00C821B5" w:rsidP="0013375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C821B5">
        <w:rPr>
          <w:rFonts w:eastAsia="Times New Roman" w:cstheme="minorHAnsi"/>
          <w:b/>
          <w:sz w:val="24"/>
          <w:szCs w:val="24"/>
          <w:lang w:eastAsia="tr-TR"/>
        </w:rPr>
        <w:t>Kurum / Birim Yetkilisinin</w:t>
      </w:r>
      <w:r>
        <w:rPr>
          <w:rFonts w:eastAsia="Times New Roman" w:cstheme="minorHAnsi"/>
          <w:b/>
          <w:sz w:val="24"/>
          <w:szCs w:val="24"/>
          <w:lang w:eastAsia="tr-TR"/>
        </w:rPr>
        <w:t>;</w:t>
      </w:r>
      <w:r w:rsidR="0013375D" w:rsidRPr="00C821B5">
        <w:rPr>
          <w:rFonts w:eastAsia="Times New Roman" w:cstheme="minorHAnsi"/>
          <w:sz w:val="24"/>
          <w:szCs w:val="24"/>
          <w:lang w:eastAsia="tr-TR"/>
        </w:rPr>
        <w:t xml:space="preserve">       </w:t>
      </w:r>
    </w:p>
    <w:p w:rsidR="0013375D" w:rsidRPr="00327B53" w:rsidRDefault="0013375D" w:rsidP="00C821B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27B53">
        <w:rPr>
          <w:rFonts w:eastAsia="Times New Roman" w:cstheme="minorHAnsi"/>
          <w:b/>
          <w:sz w:val="28"/>
          <w:szCs w:val="28"/>
          <w:lang w:eastAsia="tr-TR"/>
        </w:rPr>
        <w:t xml:space="preserve">                                                                      </w:t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ab/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ab/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ab/>
      </w:r>
      <w:r w:rsidRPr="00327B53">
        <w:rPr>
          <w:rFonts w:eastAsia="Times New Roman" w:cstheme="minorHAnsi"/>
          <w:b/>
          <w:sz w:val="28"/>
          <w:szCs w:val="28"/>
          <w:lang w:eastAsia="tr-TR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C821B5" w:rsidTr="00C821B5">
        <w:trPr>
          <w:trHeight w:val="567"/>
        </w:trPr>
        <w:tc>
          <w:tcPr>
            <w:tcW w:w="1696" w:type="dxa"/>
          </w:tcPr>
          <w:p w:rsidR="00C821B5" w:rsidRPr="007B2BC2" w:rsidRDefault="00C821B5" w:rsidP="00AD56B9">
            <w:pPr>
              <w:jc w:val="right"/>
              <w:rPr>
                <w:rFonts w:cstheme="minorHAnsi"/>
                <w:sz w:val="24"/>
                <w:szCs w:val="24"/>
              </w:rPr>
            </w:pPr>
            <w:r w:rsidRPr="007B2BC2">
              <w:rPr>
                <w:rFonts w:cstheme="minorHAnsi"/>
                <w:sz w:val="24"/>
                <w:szCs w:val="24"/>
              </w:rPr>
              <w:t>Adı Soyadı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:rsidR="00C821B5" w:rsidRDefault="00C821B5" w:rsidP="00C821B5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821B5" w:rsidTr="00C821B5">
        <w:trPr>
          <w:trHeight w:val="567"/>
        </w:trPr>
        <w:tc>
          <w:tcPr>
            <w:tcW w:w="1696" w:type="dxa"/>
          </w:tcPr>
          <w:p w:rsidR="00C821B5" w:rsidRPr="007B2BC2" w:rsidRDefault="00C821B5" w:rsidP="00AD56B9">
            <w:pPr>
              <w:jc w:val="right"/>
              <w:rPr>
                <w:rFonts w:cstheme="minorHAnsi"/>
                <w:sz w:val="24"/>
                <w:szCs w:val="24"/>
              </w:rPr>
            </w:pPr>
            <w:r w:rsidRPr="007B2BC2">
              <w:rPr>
                <w:rFonts w:cstheme="minorHAnsi"/>
                <w:sz w:val="24"/>
                <w:szCs w:val="24"/>
              </w:rPr>
              <w:t xml:space="preserve">İmza / </w:t>
            </w:r>
            <w:r>
              <w:rPr>
                <w:rFonts w:cstheme="minorHAnsi"/>
                <w:sz w:val="24"/>
                <w:szCs w:val="24"/>
              </w:rPr>
              <w:t>Mühür:</w:t>
            </w:r>
          </w:p>
        </w:tc>
        <w:tc>
          <w:tcPr>
            <w:tcW w:w="7366" w:type="dxa"/>
          </w:tcPr>
          <w:p w:rsidR="00C821B5" w:rsidRDefault="00C821B5" w:rsidP="00C821B5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821B5" w:rsidTr="00C821B5">
        <w:trPr>
          <w:trHeight w:val="567"/>
        </w:trPr>
        <w:tc>
          <w:tcPr>
            <w:tcW w:w="1696" w:type="dxa"/>
          </w:tcPr>
          <w:p w:rsidR="00C821B5" w:rsidRPr="007B2BC2" w:rsidRDefault="00C821B5" w:rsidP="00AD56B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ih:</w:t>
            </w:r>
          </w:p>
        </w:tc>
        <w:tc>
          <w:tcPr>
            <w:tcW w:w="7366" w:type="dxa"/>
          </w:tcPr>
          <w:p w:rsidR="00C821B5" w:rsidRPr="00C821B5" w:rsidRDefault="00C821B5" w:rsidP="00C821B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C821B5">
              <w:rPr>
                <w:rFonts w:cstheme="minorHAnsi"/>
                <w:sz w:val="24"/>
                <w:szCs w:val="24"/>
              </w:rPr>
              <w:t>……</w:t>
            </w:r>
            <w:proofErr w:type="gramEnd"/>
            <w:r w:rsidRPr="00C821B5">
              <w:rPr>
                <w:rFonts w:cstheme="minorHAnsi"/>
                <w:sz w:val="24"/>
                <w:szCs w:val="24"/>
              </w:rPr>
              <w:t>/……/202….</w:t>
            </w:r>
          </w:p>
        </w:tc>
      </w:tr>
    </w:tbl>
    <w:p w:rsidR="0013375D" w:rsidRPr="00327B53" w:rsidRDefault="0013375D" w:rsidP="0013375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tr-TR"/>
        </w:rPr>
      </w:pPr>
    </w:p>
    <w:p w:rsidR="0013375D" w:rsidRDefault="0013375D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347D68" w:rsidRDefault="00347D68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347D68" w:rsidRDefault="00347D68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347D68" w:rsidRDefault="00347D68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347D68" w:rsidRPr="00327B53" w:rsidRDefault="00347D68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13375D" w:rsidRPr="00327B53" w:rsidRDefault="0013375D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13375D" w:rsidRDefault="0013375D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C821B5" w:rsidRDefault="00C821B5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C821B5" w:rsidRDefault="00C821B5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C821B5" w:rsidRDefault="00C821B5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C821B5" w:rsidRDefault="00C821B5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C821B5" w:rsidRDefault="00C821B5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6612BC" w:rsidRDefault="006612BC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C821B5" w:rsidRDefault="00C821B5" w:rsidP="0013375D">
      <w:pPr>
        <w:spacing w:after="0" w:line="240" w:lineRule="auto"/>
        <w:rPr>
          <w:rFonts w:eastAsia="Times New Roman" w:cstheme="minorHAnsi"/>
          <w:b/>
          <w:sz w:val="20"/>
          <w:szCs w:val="20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616"/>
      </w:tblGrid>
      <w:tr w:rsidR="00327B53" w:rsidRPr="00327B53" w:rsidTr="0067232A">
        <w:trPr>
          <w:trHeight w:val="781"/>
        </w:trPr>
        <w:tc>
          <w:tcPr>
            <w:tcW w:w="461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1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32"/>
        </w:trPr>
        <w:tc>
          <w:tcPr>
            <w:tcW w:w="923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9563"/>
        </w:trPr>
        <w:tc>
          <w:tcPr>
            <w:tcW w:w="923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61"/>
        </w:trPr>
        <w:tc>
          <w:tcPr>
            <w:tcW w:w="461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1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61"/>
        </w:trPr>
        <w:tc>
          <w:tcPr>
            <w:tcW w:w="923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4641A6" w:rsidRDefault="004641A6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 xml:space="preserve">BÖLÜMÜ  </w:t>
      </w:r>
      <w:r w:rsidR="00282835">
        <w:rPr>
          <w:rFonts w:eastAsia="Times New Roman" w:cstheme="minorHAnsi"/>
          <w:sz w:val="18"/>
          <w:szCs w:val="18"/>
          <w:lang w:eastAsia="tr-TR"/>
        </w:rPr>
        <w:t xml:space="preserve"> </w:t>
      </w:r>
      <w:r w:rsidRPr="00327B53">
        <w:rPr>
          <w:rFonts w:eastAsia="Times New Roman" w:cstheme="minorHAnsi"/>
          <w:sz w:val="18"/>
          <w:szCs w:val="18"/>
          <w:lang w:eastAsia="tr-TR"/>
        </w:rPr>
        <w:t xml:space="preserve">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67232A">
        <w:trPr>
          <w:trHeight w:val="10225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60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282835" w:rsidRDefault="00282835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637882" w:rsidRDefault="00637882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t xml:space="preserve">AÜ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KEMER  DENİZCİLİK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FAKÜLTESİ DENİZCİLİK İŞLETMELERİ YÖNETİMİ  BÖLÜMÜ       Sayfa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341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4641A6">
        <w:trPr>
          <w:trHeight w:val="530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4641A6" w:rsidRDefault="004641A6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281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199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281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281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139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6612BC" w:rsidRDefault="006612BC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12BC" w:rsidRPr="00327B53" w:rsidTr="006612BC">
        <w:trPr>
          <w:trHeight w:val="759"/>
        </w:trPr>
        <w:tc>
          <w:tcPr>
            <w:tcW w:w="4606" w:type="dxa"/>
            <w:shd w:val="clear" w:color="auto" w:fill="auto"/>
          </w:tcPr>
          <w:p w:rsidR="006612BC" w:rsidRPr="00327B53" w:rsidRDefault="006612BC" w:rsidP="006612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6612BC" w:rsidRPr="00327B53" w:rsidRDefault="006612BC" w:rsidP="006612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6612BC" w:rsidRPr="00327B53" w:rsidTr="006612BC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6612BC" w:rsidRPr="00327B53" w:rsidRDefault="006612BC" w:rsidP="006612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6612BC" w:rsidRPr="00327B53" w:rsidTr="006612BC">
        <w:trPr>
          <w:trHeight w:val="10505"/>
        </w:trPr>
        <w:tc>
          <w:tcPr>
            <w:tcW w:w="9212" w:type="dxa"/>
            <w:gridSpan w:val="2"/>
            <w:shd w:val="clear" w:color="auto" w:fill="auto"/>
          </w:tcPr>
          <w:p w:rsidR="006612BC" w:rsidRPr="00327B53" w:rsidRDefault="006612BC" w:rsidP="006612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612BC" w:rsidRPr="00327B53" w:rsidTr="006612BC">
        <w:trPr>
          <w:trHeight w:val="837"/>
        </w:trPr>
        <w:tc>
          <w:tcPr>
            <w:tcW w:w="4606" w:type="dxa"/>
            <w:shd w:val="clear" w:color="auto" w:fill="auto"/>
          </w:tcPr>
          <w:p w:rsidR="006612BC" w:rsidRPr="00327B53" w:rsidRDefault="006612BC" w:rsidP="006612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6612BC" w:rsidRPr="00327B53" w:rsidRDefault="006612BC" w:rsidP="006612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6612BC" w:rsidRPr="00327B53" w:rsidTr="006612BC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6612BC" w:rsidRPr="00327B53" w:rsidRDefault="006612BC" w:rsidP="006612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281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6612BC" w:rsidRPr="00327B53" w:rsidRDefault="006612BC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139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6612BC" w:rsidRDefault="006612BC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505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6612BC" w:rsidRDefault="006612BC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bookmarkStart w:id="0" w:name="_GoBack"/>
      <w:bookmarkEnd w:id="0"/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281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139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4641A6" w:rsidRDefault="004641A6" w:rsidP="00327B53">
      <w:pPr>
        <w:spacing w:after="0" w:line="240" w:lineRule="auto"/>
        <w:rPr>
          <w:rFonts w:eastAsia="Times New Roman" w:cstheme="minorHAnsi"/>
          <w:sz w:val="18"/>
          <w:szCs w:val="18"/>
          <w:lang w:eastAsia="tr-TR"/>
        </w:rPr>
      </w:pP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281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10423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837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37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  <w:r w:rsidRPr="00327B53">
        <w:rPr>
          <w:rFonts w:eastAsia="Times New Roman" w:cstheme="minorHAnsi"/>
          <w:sz w:val="18"/>
          <w:szCs w:val="18"/>
          <w:lang w:eastAsia="tr-TR"/>
        </w:rPr>
        <w:lastRenderedPageBreak/>
        <w:t xml:space="preserve">AÜ KEMER DENİZCİLİK FAKÜLTESİ DENİZCİLİK İŞLETMELERİ YÖNETİMİ </w:t>
      </w:r>
      <w:proofErr w:type="gramStart"/>
      <w:r w:rsidRPr="00327B53">
        <w:rPr>
          <w:rFonts w:eastAsia="Times New Roman" w:cstheme="minorHAnsi"/>
          <w:sz w:val="18"/>
          <w:szCs w:val="18"/>
          <w:lang w:eastAsia="tr-TR"/>
        </w:rPr>
        <w:t>BÖLÜMÜ     Sayfa</w:t>
      </w:r>
      <w:proofErr w:type="gramEnd"/>
      <w:r w:rsidRPr="00327B53">
        <w:rPr>
          <w:rFonts w:eastAsia="Times New Roman" w:cstheme="minorHAnsi"/>
          <w:sz w:val="18"/>
          <w:szCs w:val="18"/>
          <w:lang w:eastAsia="tr-TR"/>
        </w:rPr>
        <w:t xml:space="preserve"> No:</w:t>
      </w:r>
    </w:p>
    <w:p w:rsidR="00327B53" w:rsidRPr="00327B53" w:rsidRDefault="00327B53" w:rsidP="00327B53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27B53" w:rsidRPr="00327B53" w:rsidTr="0067232A">
        <w:trPr>
          <w:trHeight w:val="759"/>
        </w:trPr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Grup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Tarih:</w:t>
            </w:r>
          </w:p>
        </w:tc>
      </w:tr>
      <w:tr w:rsidR="00327B53" w:rsidRPr="00327B53" w:rsidTr="0067232A">
        <w:trPr>
          <w:trHeight w:val="712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Yapılan İş:</w:t>
            </w:r>
          </w:p>
        </w:tc>
      </w:tr>
      <w:tr w:rsidR="00327B53" w:rsidRPr="00327B53" w:rsidTr="004641A6">
        <w:trPr>
          <w:trHeight w:val="9998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27B53" w:rsidRPr="00327B53" w:rsidTr="0067232A">
        <w:trPr>
          <w:trHeight w:val="986"/>
        </w:trPr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apanın İmzası:</w:t>
            </w:r>
          </w:p>
        </w:tc>
        <w:tc>
          <w:tcPr>
            <w:tcW w:w="4606" w:type="dxa"/>
            <w:shd w:val="clear" w:color="auto" w:fill="auto"/>
          </w:tcPr>
          <w:p w:rsidR="00327B53" w:rsidRPr="00327B53" w:rsidRDefault="00AE771D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ışı uygulama</w:t>
            </w:r>
            <w:r w:rsidR="00327B53"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Yetkilisinin İmzası:</w:t>
            </w:r>
          </w:p>
        </w:tc>
      </w:tr>
      <w:tr w:rsidR="00327B53" w:rsidRPr="00327B53" w:rsidTr="0067232A">
        <w:trPr>
          <w:trHeight w:val="840"/>
        </w:trPr>
        <w:tc>
          <w:tcPr>
            <w:tcW w:w="9212" w:type="dxa"/>
            <w:gridSpan w:val="2"/>
            <w:shd w:val="clear" w:color="auto" w:fill="auto"/>
          </w:tcPr>
          <w:p w:rsidR="00327B53" w:rsidRPr="00327B53" w:rsidRDefault="00327B53" w:rsidP="00327B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27B53">
              <w:rPr>
                <w:rFonts w:eastAsia="Times New Roman" w:cstheme="minorHAnsi"/>
                <w:sz w:val="24"/>
                <w:szCs w:val="24"/>
                <w:lang w:eastAsia="tr-TR"/>
              </w:rPr>
              <w:t>Ekler:</w:t>
            </w:r>
          </w:p>
        </w:tc>
      </w:tr>
    </w:tbl>
    <w:p w:rsidR="000416CE" w:rsidRPr="00327B53" w:rsidRDefault="000416CE" w:rsidP="00A20AAF">
      <w:pPr>
        <w:rPr>
          <w:rFonts w:cstheme="minorHAnsi"/>
        </w:rPr>
      </w:pPr>
    </w:p>
    <w:sectPr w:rsidR="000416CE" w:rsidRPr="00327B53" w:rsidSect="0067232A">
      <w:headerReference w:type="default" r:id="rId10"/>
      <w:footerReference w:type="default" r:id="rId11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B0" w:rsidRDefault="00B121B0" w:rsidP="007E045F">
      <w:pPr>
        <w:spacing w:after="0" w:line="240" w:lineRule="auto"/>
      </w:pPr>
      <w:r>
        <w:separator/>
      </w:r>
    </w:p>
  </w:endnote>
  <w:endnote w:type="continuationSeparator" w:id="0">
    <w:p w:rsidR="00B121B0" w:rsidRDefault="00B121B0" w:rsidP="007E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57" w:rsidRDefault="00CC5E57">
    <w:pPr>
      <w:pStyle w:val="Altbilgi"/>
    </w:pPr>
  </w:p>
  <w:p w:rsidR="00CC5E57" w:rsidRDefault="00CC5E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B0" w:rsidRDefault="00B121B0" w:rsidP="007E045F">
      <w:pPr>
        <w:spacing w:after="0" w:line="240" w:lineRule="auto"/>
      </w:pPr>
      <w:r>
        <w:separator/>
      </w:r>
    </w:p>
  </w:footnote>
  <w:footnote w:type="continuationSeparator" w:id="0">
    <w:p w:rsidR="00B121B0" w:rsidRDefault="00B121B0" w:rsidP="007E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57" w:rsidRDefault="00CC5E57">
    <w:pPr>
      <w:pStyle w:val="stbilgi"/>
    </w:pPr>
  </w:p>
  <w:p w:rsidR="00CC5E57" w:rsidRDefault="00CC5E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B84"/>
    <w:multiLevelType w:val="hybridMultilevel"/>
    <w:tmpl w:val="24AC3366"/>
    <w:lvl w:ilvl="0" w:tplc="18A6E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2B6E"/>
    <w:multiLevelType w:val="hybridMultilevel"/>
    <w:tmpl w:val="B3EE5BB6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BFF"/>
    <w:multiLevelType w:val="hybridMultilevel"/>
    <w:tmpl w:val="91FE40E2"/>
    <w:lvl w:ilvl="0" w:tplc="5BC8A5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8B9C6D5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36C48"/>
    <w:multiLevelType w:val="hybridMultilevel"/>
    <w:tmpl w:val="A82AC7CC"/>
    <w:lvl w:ilvl="0" w:tplc="A39E5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9709A"/>
    <w:multiLevelType w:val="hybridMultilevel"/>
    <w:tmpl w:val="4F5272BE"/>
    <w:lvl w:ilvl="0" w:tplc="144280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7576B0D6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D7E81"/>
    <w:multiLevelType w:val="hybridMultilevel"/>
    <w:tmpl w:val="963E6702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B84"/>
    <w:multiLevelType w:val="hybridMultilevel"/>
    <w:tmpl w:val="DC08A662"/>
    <w:lvl w:ilvl="0" w:tplc="5588DC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22DE9"/>
    <w:multiLevelType w:val="hybridMultilevel"/>
    <w:tmpl w:val="91FE40E2"/>
    <w:lvl w:ilvl="0" w:tplc="5BC8A5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8B9C6D5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1735F5"/>
    <w:multiLevelType w:val="hybridMultilevel"/>
    <w:tmpl w:val="A038EF70"/>
    <w:lvl w:ilvl="0" w:tplc="5F46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B3146"/>
    <w:multiLevelType w:val="hybridMultilevel"/>
    <w:tmpl w:val="A11296D0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14E58"/>
    <w:multiLevelType w:val="hybridMultilevel"/>
    <w:tmpl w:val="D096AC0C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564FC"/>
    <w:multiLevelType w:val="hybridMultilevel"/>
    <w:tmpl w:val="5C0804BC"/>
    <w:lvl w:ilvl="0" w:tplc="AC7CB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13BF2"/>
    <w:multiLevelType w:val="hybridMultilevel"/>
    <w:tmpl w:val="2696BB06"/>
    <w:lvl w:ilvl="0" w:tplc="47CA9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92F0E"/>
    <w:multiLevelType w:val="hybridMultilevel"/>
    <w:tmpl w:val="963E6702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964B7"/>
    <w:multiLevelType w:val="hybridMultilevel"/>
    <w:tmpl w:val="A51A7B2A"/>
    <w:lvl w:ilvl="0" w:tplc="3EBAED0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730C54"/>
    <w:multiLevelType w:val="hybridMultilevel"/>
    <w:tmpl w:val="28C42B5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4E2"/>
    <w:multiLevelType w:val="hybridMultilevel"/>
    <w:tmpl w:val="57D891D0"/>
    <w:lvl w:ilvl="0" w:tplc="C7826B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83F9E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821F5"/>
    <w:multiLevelType w:val="hybridMultilevel"/>
    <w:tmpl w:val="0BA03AFC"/>
    <w:lvl w:ilvl="0" w:tplc="E0B41AE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AC023F1"/>
    <w:multiLevelType w:val="hybridMultilevel"/>
    <w:tmpl w:val="D2B2A00A"/>
    <w:lvl w:ilvl="0" w:tplc="25EE9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C77A0"/>
    <w:multiLevelType w:val="hybridMultilevel"/>
    <w:tmpl w:val="64660D78"/>
    <w:lvl w:ilvl="0" w:tplc="63040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D162C"/>
    <w:multiLevelType w:val="hybridMultilevel"/>
    <w:tmpl w:val="66B48986"/>
    <w:lvl w:ilvl="0" w:tplc="61A681D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3A98F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5E7C"/>
    <w:multiLevelType w:val="hybridMultilevel"/>
    <w:tmpl w:val="40D6C41C"/>
    <w:lvl w:ilvl="0" w:tplc="43F47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D6136"/>
    <w:multiLevelType w:val="hybridMultilevel"/>
    <w:tmpl w:val="AF4A4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E43BE"/>
    <w:multiLevelType w:val="hybridMultilevel"/>
    <w:tmpl w:val="016E14BA"/>
    <w:lvl w:ilvl="0" w:tplc="48B22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B91"/>
    <w:multiLevelType w:val="hybridMultilevel"/>
    <w:tmpl w:val="C958CF86"/>
    <w:lvl w:ilvl="0" w:tplc="D03AD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D38E5"/>
    <w:multiLevelType w:val="hybridMultilevel"/>
    <w:tmpl w:val="257A2F22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623F1"/>
    <w:multiLevelType w:val="hybridMultilevel"/>
    <w:tmpl w:val="86889DB8"/>
    <w:lvl w:ilvl="0" w:tplc="7DC69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F06A7"/>
    <w:multiLevelType w:val="hybridMultilevel"/>
    <w:tmpl w:val="78CA65DC"/>
    <w:lvl w:ilvl="0" w:tplc="B9EA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E315A"/>
    <w:multiLevelType w:val="hybridMultilevel"/>
    <w:tmpl w:val="F684ADBE"/>
    <w:lvl w:ilvl="0" w:tplc="C30C42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D1C90"/>
    <w:multiLevelType w:val="hybridMultilevel"/>
    <w:tmpl w:val="14D806D8"/>
    <w:lvl w:ilvl="0" w:tplc="BB7C260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E5421C"/>
    <w:multiLevelType w:val="hybridMultilevel"/>
    <w:tmpl w:val="963E6702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93538"/>
    <w:multiLevelType w:val="hybridMultilevel"/>
    <w:tmpl w:val="D3F8901C"/>
    <w:lvl w:ilvl="0" w:tplc="A28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D51AF"/>
    <w:multiLevelType w:val="hybridMultilevel"/>
    <w:tmpl w:val="AD68EAEC"/>
    <w:lvl w:ilvl="0" w:tplc="53C05B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29"/>
  </w:num>
  <w:num w:numId="5">
    <w:abstractNumId w:val="27"/>
  </w:num>
  <w:num w:numId="6">
    <w:abstractNumId w:val="21"/>
  </w:num>
  <w:num w:numId="7">
    <w:abstractNumId w:val="26"/>
  </w:num>
  <w:num w:numId="8">
    <w:abstractNumId w:val="11"/>
  </w:num>
  <w:num w:numId="9">
    <w:abstractNumId w:val="0"/>
  </w:num>
  <w:num w:numId="10">
    <w:abstractNumId w:val="23"/>
  </w:num>
  <w:num w:numId="11">
    <w:abstractNumId w:val="13"/>
  </w:num>
  <w:num w:numId="12">
    <w:abstractNumId w:val="5"/>
  </w:num>
  <w:num w:numId="13">
    <w:abstractNumId w:val="30"/>
  </w:num>
  <w:num w:numId="14">
    <w:abstractNumId w:val="9"/>
  </w:num>
  <w:num w:numId="15">
    <w:abstractNumId w:val="28"/>
  </w:num>
  <w:num w:numId="16">
    <w:abstractNumId w:val="1"/>
  </w:num>
  <w:num w:numId="17">
    <w:abstractNumId w:val="32"/>
  </w:num>
  <w:num w:numId="18">
    <w:abstractNumId w:val="6"/>
  </w:num>
  <w:num w:numId="19">
    <w:abstractNumId w:val="10"/>
  </w:num>
  <w:num w:numId="20">
    <w:abstractNumId w:val="3"/>
  </w:num>
  <w:num w:numId="21">
    <w:abstractNumId w:val="19"/>
  </w:num>
  <w:num w:numId="22">
    <w:abstractNumId w:val="8"/>
  </w:num>
  <w:num w:numId="23">
    <w:abstractNumId w:val="24"/>
  </w:num>
  <w:num w:numId="24">
    <w:abstractNumId w:val="18"/>
  </w:num>
  <w:num w:numId="25">
    <w:abstractNumId w:val="31"/>
  </w:num>
  <w:num w:numId="26">
    <w:abstractNumId w:val="25"/>
  </w:num>
  <w:num w:numId="27">
    <w:abstractNumId w:val="20"/>
  </w:num>
  <w:num w:numId="28">
    <w:abstractNumId w:val="4"/>
  </w:num>
  <w:num w:numId="29">
    <w:abstractNumId w:val="7"/>
  </w:num>
  <w:num w:numId="30">
    <w:abstractNumId w:val="14"/>
  </w:num>
  <w:num w:numId="31">
    <w:abstractNumId w:val="12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43"/>
    <w:rsid w:val="00023856"/>
    <w:rsid w:val="000416CE"/>
    <w:rsid w:val="000458C9"/>
    <w:rsid w:val="00084F0C"/>
    <w:rsid w:val="000C7953"/>
    <w:rsid w:val="001009DA"/>
    <w:rsid w:val="00122448"/>
    <w:rsid w:val="0013086B"/>
    <w:rsid w:val="0013202E"/>
    <w:rsid w:val="0013375D"/>
    <w:rsid w:val="00177D49"/>
    <w:rsid w:val="001A0862"/>
    <w:rsid w:val="00200F3C"/>
    <w:rsid w:val="0023524C"/>
    <w:rsid w:val="00282835"/>
    <w:rsid w:val="00297E43"/>
    <w:rsid w:val="0031028E"/>
    <w:rsid w:val="00316DD1"/>
    <w:rsid w:val="00327B53"/>
    <w:rsid w:val="0033773A"/>
    <w:rsid w:val="00347D68"/>
    <w:rsid w:val="00362311"/>
    <w:rsid w:val="00362762"/>
    <w:rsid w:val="003A14F2"/>
    <w:rsid w:val="0043180A"/>
    <w:rsid w:val="004440DE"/>
    <w:rsid w:val="00446DB1"/>
    <w:rsid w:val="004641A6"/>
    <w:rsid w:val="00490608"/>
    <w:rsid w:val="004D1D98"/>
    <w:rsid w:val="004D5F3C"/>
    <w:rsid w:val="004E2C12"/>
    <w:rsid w:val="004E3C35"/>
    <w:rsid w:val="004F6B2A"/>
    <w:rsid w:val="00510579"/>
    <w:rsid w:val="00545E01"/>
    <w:rsid w:val="00572C71"/>
    <w:rsid w:val="005A0C51"/>
    <w:rsid w:val="00610983"/>
    <w:rsid w:val="00611E18"/>
    <w:rsid w:val="00637882"/>
    <w:rsid w:val="006417C1"/>
    <w:rsid w:val="006612BC"/>
    <w:rsid w:val="0067232A"/>
    <w:rsid w:val="006C40AE"/>
    <w:rsid w:val="006E6ACA"/>
    <w:rsid w:val="006F2FDC"/>
    <w:rsid w:val="007147C8"/>
    <w:rsid w:val="0076091C"/>
    <w:rsid w:val="007701FE"/>
    <w:rsid w:val="007E045F"/>
    <w:rsid w:val="00834B7A"/>
    <w:rsid w:val="008551C3"/>
    <w:rsid w:val="008D542E"/>
    <w:rsid w:val="009440BD"/>
    <w:rsid w:val="00954CC9"/>
    <w:rsid w:val="009574EA"/>
    <w:rsid w:val="00972574"/>
    <w:rsid w:val="009E5C30"/>
    <w:rsid w:val="00A17DE7"/>
    <w:rsid w:val="00A20AAF"/>
    <w:rsid w:val="00A77F09"/>
    <w:rsid w:val="00A8122A"/>
    <w:rsid w:val="00AD56B9"/>
    <w:rsid w:val="00AE771D"/>
    <w:rsid w:val="00B121B0"/>
    <w:rsid w:val="00B26382"/>
    <w:rsid w:val="00B42832"/>
    <w:rsid w:val="00B55AAC"/>
    <w:rsid w:val="00B77DC5"/>
    <w:rsid w:val="00B83C0C"/>
    <w:rsid w:val="00BA522A"/>
    <w:rsid w:val="00BB27BF"/>
    <w:rsid w:val="00BB5C66"/>
    <w:rsid w:val="00BC2C9B"/>
    <w:rsid w:val="00BF2BC2"/>
    <w:rsid w:val="00C60064"/>
    <w:rsid w:val="00C821B5"/>
    <w:rsid w:val="00CC5E57"/>
    <w:rsid w:val="00CD0754"/>
    <w:rsid w:val="00D61C8E"/>
    <w:rsid w:val="00D81B40"/>
    <w:rsid w:val="00E12639"/>
    <w:rsid w:val="00E86B89"/>
    <w:rsid w:val="00EA180D"/>
    <w:rsid w:val="00EB23D9"/>
    <w:rsid w:val="00EB767C"/>
    <w:rsid w:val="00ED401E"/>
    <w:rsid w:val="00F670E4"/>
    <w:rsid w:val="00F74921"/>
    <w:rsid w:val="00F81780"/>
    <w:rsid w:val="00F86B75"/>
    <w:rsid w:val="00F9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327B53"/>
  </w:style>
  <w:style w:type="table" w:styleId="TabloKlavuzu">
    <w:name w:val="Table Grid"/>
    <w:basedOn w:val="NormalTablo"/>
    <w:rsid w:val="0032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27B5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327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327B5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27B53"/>
  </w:style>
  <w:style w:type="character" w:styleId="zlenenKpr">
    <w:name w:val="FollowedHyperlink"/>
    <w:rsid w:val="00327B53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327B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7B53"/>
    <w:rPr>
      <w:rFonts w:ascii="Tahoma" w:hAnsi="Tahoma" w:cs="Tahoma"/>
      <w:sz w:val="16"/>
      <w:szCs w:val="16"/>
    </w:rPr>
  </w:style>
  <w:style w:type="numbering" w:customStyle="1" w:styleId="ListeYok2">
    <w:name w:val="Liste Yok2"/>
    <w:next w:val="ListeYok"/>
    <w:semiHidden/>
    <w:rsid w:val="00327B53"/>
  </w:style>
  <w:style w:type="table" w:customStyle="1" w:styleId="TabloKlavuzu1">
    <w:name w:val="Tablo Kılavuzu1"/>
    <w:basedOn w:val="NormalTablo"/>
    <w:next w:val="TabloKlavuzu"/>
    <w:rsid w:val="0032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045F"/>
  </w:style>
  <w:style w:type="paragraph" w:styleId="GvdeMetni">
    <w:name w:val="Body Text"/>
    <w:basedOn w:val="Normal"/>
    <w:link w:val="GvdeMetniChar"/>
    <w:rsid w:val="00B77DC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B77DC5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paragraph" w:customStyle="1" w:styleId="Default">
    <w:name w:val="Default"/>
    <w:rsid w:val="006612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327B53"/>
  </w:style>
  <w:style w:type="table" w:styleId="TabloKlavuzu">
    <w:name w:val="Table Grid"/>
    <w:basedOn w:val="NormalTablo"/>
    <w:rsid w:val="0032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27B5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327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327B5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27B53"/>
  </w:style>
  <w:style w:type="character" w:styleId="zlenenKpr">
    <w:name w:val="FollowedHyperlink"/>
    <w:rsid w:val="00327B53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327B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7B53"/>
    <w:rPr>
      <w:rFonts w:ascii="Tahoma" w:hAnsi="Tahoma" w:cs="Tahoma"/>
      <w:sz w:val="16"/>
      <w:szCs w:val="16"/>
    </w:rPr>
  </w:style>
  <w:style w:type="numbering" w:customStyle="1" w:styleId="ListeYok2">
    <w:name w:val="Liste Yok2"/>
    <w:next w:val="ListeYok"/>
    <w:semiHidden/>
    <w:rsid w:val="00327B53"/>
  </w:style>
  <w:style w:type="table" w:customStyle="1" w:styleId="TabloKlavuzu1">
    <w:name w:val="Tablo Kılavuzu1"/>
    <w:basedOn w:val="NormalTablo"/>
    <w:next w:val="TabloKlavuzu"/>
    <w:rsid w:val="0032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045F"/>
  </w:style>
  <w:style w:type="paragraph" w:styleId="GvdeMetni">
    <w:name w:val="Body Text"/>
    <w:basedOn w:val="Normal"/>
    <w:link w:val="GvdeMetniChar"/>
    <w:rsid w:val="00B77DC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B77DC5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paragraph" w:customStyle="1" w:styleId="Default">
    <w:name w:val="Default"/>
    <w:rsid w:val="006612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57FE-2EEA-4ED6-81D9-165F4C0C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23T12:14:00Z</cp:lastPrinted>
  <dcterms:created xsi:type="dcterms:W3CDTF">2020-06-23T11:30:00Z</dcterms:created>
  <dcterms:modified xsi:type="dcterms:W3CDTF">2020-06-23T12:25:00Z</dcterms:modified>
</cp:coreProperties>
</file>